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1AE7C" w14:textId="6D9E6018" w:rsidR="001D6E4D" w:rsidRDefault="00BB61E1" w:rsidP="00AB0DA6">
      <w:pPr>
        <w:pStyle w:val="Header"/>
        <w:rPr>
          <w:lang w:val="en-CA"/>
        </w:rPr>
      </w:pPr>
      <w:r>
        <w:rPr>
          <w:lang w:val="en-CA"/>
        </w:rPr>
        <w:t>Math 9</w:t>
      </w:r>
      <w:r w:rsidR="006E1FF5">
        <w:rPr>
          <w:lang w:val="en-CA"/>
        </w:rPr>
        <w:tab/>
      </w:r>
      <w:r w:rsidR="006E1FF5">
        <w:rPr>
          <w:lang w:val="en-CA"/>
        </w:rPr>
        <w:tab/>
      </w:r>
      <w:r w:rsidR="008714E2">
        <w:rPr>
          <w:lang w:val="en-CA"/>
        </w:rPr>
        <w:t>Muscardin</w:t>
      </w:r>
    </w:p>
    <w:p w14:paraId="2C6FA2B7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51C20DE3" w14:textId="77777777" w:rsidR="00697D87" w:rsidRDefault="00697D87" w:rsidP="00AB0DA6">
      <w:pPr>
        <w:pStyle w:val="Header"/>
        <w:rPr>
          <w:lang w:val="en-CA"/>
        </w:rPr>
      </w:pPr>
    </w:p>
    <w:p w14:paraId="1C9B9B47" w14:textId="77777777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6E7A9C">
        <w:rPr>
          <w:b/>
          <w:u w:val="single"/>
          <w:lang w:val="en-CA"/>
        </w:rPr>
        <w:t>1 – Number Operations</w:t>
      </w:r>
      <w:r w:rsidR="001D6E4D" w:rsidRPr="00244D3D">
        <w:rPr>
          <w:b/>
          <w:lang w:val="en-CA"/>
        </w:rPr>
        <w:tab/>
      </w:r>
    </w:p>
    <w:p w14:paraId="18A0B628" w14:textId="77777777" w:rsidR="00126B17" w:rsidRDefault="00126B17" w:rsidP="00AB0DA6">
      <w:pPr>
        <w:pStyle w:val="Header"/>
        <w:rPr>
          <w:lang w:val="en-CA"/>
        </w:rPr>
      </w:pPr>
    </w:p>
    <w:p w14:paraId="6878DB52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7F82BADE" w14:textId="77777777" w:rsidR="001D6E4D" w:rsidRDefault="001D6E4D" w:rsidP="00AB0DA6">
      <w:pPr>
        <w:pStyle w:val="Header"/>
        <w:rPr>
          <w:lang w:val="en-CA"/>
        </w:rPr>
      </w:pPr>
    </w:p>
    <w:p w14:paraId="5547CDEF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3EB42A42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20C5F70D" w14:textId="77777777" w:rsidR="001D6E4D" w:rsidRDefault="006E7A9C" w:rsidP="00AB0DA6">
      <w:pPr>
        <w:pStyle w:val="Header"/>
        <w:rPr>
          <w:lang w:val="en-CA"/>
        </w:rPr>
      </w:pPr>
      <w:r>
        <w:rPr>
          <w:lang w:val="en-CA"/>
        </w:rPr>
        <w:t>1</w:t>
      </w:r>
      <w:r w:rsidR="000C2FA2">
        <w:rPr>
          <w:lang w:val="en-CA"/>
        </w:rPr>
        <w:t xml:space="preserve">.1 – </w:t>
      </w:r>
      <w:r w:rsidR="00ED2A1C">
        <w:rPr>
          <w:lang w:val="en-CA"/>
        </w:rPr>
        <w:t>Order of Operations Review</w:t>
      </w:r>
    </w:p>
    <w:p w14:paraId="65A375BA" w14:textId="77777777" w:rsidR="001D6E4D" w:rsidRDefault="001D6E4D" w:rsidP="001D6E4D">
      <w:pPr>
        <w:pStyle w:val="Header"/>
        <w:numPr>
          <w:ilvl w:val="0"/>
          <w:numId w:val="16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4AE84FC3" w14:textId="77777777" w:rsidR="001D6E4D" w:rsidRDefault="001D6E4D" w:rsidP="001D6E4D">
      <w:pPr>
        <w:pStyle w:val="Header"/>
        <w:rPr>
          <w:lang w:val="en-CA"/>
        </w:rPr>
      </w:pPr>
    </w:p>
    <w:p w14:paraId="4D48DAF5" w14:textId="77777777" w:rsidR="001D6E4D" w:rsidRDefault="006E7A9C" w:rsidP="001D6E4D">
      <w:pPr>
        <w:pStyle w:val="Header"/>
        <w:rPr>
          <w:lang w:val="en-CA"/>
        </w:rPr>
      </w:pPr>
      <w:r>
        <w:rPr>
          <w:lang w:val="en-CA"/>
        </w:rPr>
        <w:t>1</w:t>
      </w:r>
      <w:r w:rsidR="000C2FA2">
        <w:rPr>
          <w:lang w:val="en-CA"/>
        </w:rPr>
        <w:t xml:space="preserve">.2 – </w:t>
      </w:r>
      <w:r w:rsidR="00ED2A1C">
        <w:rPr>
          <w:lang w:val="en-CA"/>
        </w:rPr>
        <w:t>Substitution</w:t>
      </w:r>
    </w:p>
    <w:p w14:paraId="7F04D127" w14:textId="77777777" w:rsidR="00854E44" w:rsidRPr="000C2FA2" w:rsidRDefault="001D6E4D" w:rsidP="000C2FA2">
      <w:pPr>
        <w:pStyle w:val="Header"/>
        <w:numPr>
          <w:ilvl w:val="0"/>
          <w:numId w:val="17"/>
        </w:numPr>
        <w:rPr>
          <w:lang w:val="en-CA"/>
        </w:rPr>
      </w:pPr>
      <w:r>
        <w:rPr>
          <w:lang w:val="en-CA"/>
        </w:rPr>
        <w:t>Complete Notes</w:t>
      </w:r>
      <w:r w:rsidR="00511CA4">
        <w:rPr>
          <w:lang w:val="en-CA"/>
        </w:rPr>
        <w:tab/>
      </w:r>
      <w:r w:rsidR="00511CA4" w:rsidRPr="00854E44">
        <w:rPr>
          <w:lang w:val="en-CA"/>
        </w:rPr>
        <w:tab/>
      </w:r>
      <w:r w:rsidR="00511CA4" w:rsidRPr="00854E44">
        <w:rPr>
          <w:rFonts w:cstheme="minorHAnsi"/>
          <w:lang w:val="en-CA"/>
        </w:rPr>
        <w:t>⃝</w:t>
      </w:r>
    </w:p>
    <w:p w14:paraId="76D8B170" w14:textId="77777777" w:rsidR="004A1271" w:rsidRPr="004A1271" w:rsidRDefault="004A1271" w:rsidP="004A1271">
      <w:pPr>
        <w:pStyle w:val="Header"/>
        <w:numPr>
          <w:ilvl w:val="0"/>
          <w:numId w:val="17"/>
        </w:numPr>
        <w:rPr>
          <w:lang w:val="en-CA"/>
        </w:rPr>
      </w:pPr>
      <w:r>
        <w:rPr>
          <w:rFonts w:cstheme="minorHAnsi"/>
          <w:lang w:val="en-CA"/>
        </w:rPr>
        <w:t xml:space="preserve">Quiz 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721C01A8" w14:textId="77777777" w:rsidR="00511CA4" w:rsidRDefault="00511CA4" w:rsidP="00511CA4">
      <w:pPr>
        <w:pStyle w:val="Header"/>
        <w:rPr>
          <w:lang w:val="en-CA"/>
        </w:rPr>
      </w:pPr>
    </w:p>
    <w:p w14:paraId="3778807E" w14:textId="77777777" w:rsidR="00511CA4" w:rsidRDefault="006E7A9C" w:rsidP="00511CA4">
      <w:pPr>
        <w:pStyle w:val="Header"/>
        <w:rPr>
          <w:lang w:val="en-CA"/>
        </w:rPr>
      </w:pPr>
      <w:r>
        <w:rPr>
          <w:lang w:val="en-CA"/>
        </w:rPr>
        <w:t>1</w:t>
      </w:r>
      <w:r w:rsidR="00511CA4">
        <w:rPr>
          <w:lang w:val="en-CA"/>
        </w:rPr>
        <w:t xml:space="preserve">.3 – </w:t>
      </w:r>
      <w:r w:rsidR="00ED2A1C">
        <w:rPr>
          <w:lang w:val="en-CA"/>
        </w:rPr>
        <w:t>Introduction to Fractions</w:t>
      </w:r>
    </w:p>
    <w:p w14:paraId="24E6425C" w14:textId="77777777" w:rsidR="00511CA4" w:rsidRDefault="00511CA4" w:rsidP="00511CA4">
      <w:pPr>
        <w:pStyle w:val="Header"/>
        <w:numPr>
          <w:ilvl w:val="0"/>
          <w:numId w:val="18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08C7C12" w14:textId="77777777" w:rsidR="00BB61E1" w:rsidRDefault="00BB61E1" w:rsidP="00BB61E1">
      <w:pPr>
        <w:pStyle w:val="Header"/>
        <w:rPr>
          <w:rFonts w:cstheme="minorHAnsi"/>
          <w:lang w:val="en-CA"/>
        </w:rPr>
      </w:pPr>
    </w:p>
    <w:p w14:paraId="18807E4E" w14:textId="77777777" w:rsidR="00BB61E1" w:rsidRDefault="006E7A9C" w:rsidP="00BB61E1">
      <w:pPr>
        <w:pStyle w:val="Header"/>
        <w:rPr>
          <w:lang w:val="en-CA"/>
        </w:rPr>
      </w:pPr>
      <w:r>
        <w:rPr>
          <w:lang w:val="en-CA"/>
        </w:rPr>
        <w:t>1</w:t>
      </w:r>
      <w:r w:rsidR="00BB61E1">
        <w:rPr>
          <w:lang w:val="en-CA"/>
        </w:rPr>
        <w:t xml:space="preserve">.4 – </w:t>
      </w:r>
      <w:r w:rsidR="00ED2A1C">
        <w:rPr>
          <w:lang w:val="en-CA"/>
        </w:rPr>
        <w:t>Adding and Subtracting Fractions</w:t>
      </w:r>
    </w:p>
    <w:p w14:paraId="147A3FEB" w14:textId="77777777" w:rsidR="00BB61E1" w:rsidRDefault="00BB61E1" w:rsidP="00BB61E1">
      <w:pPr>
        <w:pStyle w:val="Header"/>
        <w:numPr>
          <w:ilvl w:val="0"/>
          <w:numId w:val="16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0F2DC16" w14:textId="77777777" w:rsidR="00BB61E1" w:rsidRDefault="00BB61E1" w:rsidP="00BB61E1">
      <w:pPr>
        <w:pStyle w:val="Header"/>
        <w:rPr>
          <w:lang w:val="en-CA"/>
        </w:rPr>
      </w:pPr>
    </w:p>
    <w:p w14:paraId="6FF1F6EE" w14:textId="77777777" w:rsidR="00BB61E1" w:rsidRDefault="006E7A9C" w:rsidP="00BB61E1">
      <w:pPr>
        <w:pStyle w:val="Header"/>
        <w:rPr>
          <w:lang w:val="en-CA"/>
        </w:rPr>
      </w:pPr>
      <w:r>
        <w:rPr>
          <w:lang w:val="en-CA"/>
        </w:rPr>
        <w:t>1</w:t>
      </w:r>
      <w:r w:rsidR="00BB61E1">
        <w:rPr>
          <w:lang w:val="en-CA"/>
        </w:rPr>
        <w:t xml:space="preserve">.5 – </w:t>
      </w:r>
      <w:r w:rsidR="00ED2A1C">
        <w:rPr>
          <w:lang w:val="en-CA"/>
        </w:rPr>
        <w:t>Multiplying and Dividing Fractions</w:t>
      </w:r>
    </w:p>
    <w:p w14:paraId="309AF87B" w14:textId="77777777" w:rsidR="00BB61E1" w:rsidRPr="000C2FA2" w:rsidRDefault="00BB61E1" w:rsidP="00BB61E1">
      <w:pPr>
        <w:pStyle w:val="Header"/>
        <w:numPr>
          <w:ilvl w:val="0"/>
          <w:numId w:val="17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443B4F70" w14:textId="77777777" w:rsidR="004A1271" w:rsidRDefault="004A1271" w:rsidP="004A1271">
      <w:pPr>
        <w:pStyle w:val="Header"/>
        <w:rPr>
          <w:rFonts w:cstheme="minorHAnsi"/>
          <w:lang w:val="en-CA"/>
        </w:rPr>
      </w:pPr>
    </w:p>
    <w:p w14:paraId="326363D7" w14:textId="77777777" w:rsidR="004A1271" w:rsidRDefault="006E7A9C" w:rsidP="004A1271">
      <w:pPr>
        <w:pStyle w:val="Header"/>
        <w:rPr>
          <w:rFonts w:cstheme="minorHAnsi"/>
          <w:lang w:val="en-CA"/>
        </w:rPr>
      </w:pPr>
      <w:r>
        <w:rPr>
          <w:rFonts w:cstheme="minorHAnsi"/>
          <w:lang w:val="en-CA"/>
        </w:rPr>
        <w:t>1</w:t>
      </w:r>
      <w:r w:rsidR="004A1271">
        <w:rPr>
          <w:rFonts w:cstheme="minorHAnsi"/>
          <w:lang w:val="en-CA"/>
        </w:rPr>
        <w:t xml:space="preserve">.6 – </w:t>
      </w:r>
      <w:r w:rsidR="00ED2A1C">
        <w:rPr>
          <w:rFonts w:cstheme="minorHAnsi"/>
          <w:lang w:val="en-CA"/>
        </w:rPr>
        <w:t>Computations Involving Decimals</w:t>
      </w:r>
    </w:p>
    <w:p w14:paraId="29F9F504" w14:textId="77777777" w:rsidR="004A1271" w:rsidRDefault="004A1271" w:rsidP="004A1271">
      <w:pPr>
        <w:pStyle w:val="Header"/>
        <w:numPr>
          <w:ilvl w:val="0"/>
          <w:numId w:val="43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75395FFC" w14:textId="77777777" w:rsidR="004A1271" w:rsidRPr="006E7A9C" w:rsidRDefault="004A1271" w:rsidP="004A1271">
      <w:pPr>
        <w:pStyle w:val="Header"/>
        <w:numPr>
          <w:ilvl w:val="0"/>
          <w:numId w:val="43"/>
        </w:numPr>
        <w:rPr>
          <w:lang w:val="en-CA"/>
        </w:rPr>
      </w:pPr>
      <w:r>
        <w:rPr>
          <w:rFonts w:cstheme="minorHAnsi"/>
          <w:lang w:val="en-CA"/>
        </w:rPr>
        <w:t xml:space="preserve">Quiz 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352435F7" w14:textId="77777777" w:rsidR="006E7A9C" w:rsidRDefault="006E7A9C" w:rsidP="006E7A9C">
      <w:pPr>
        <w:pStyle w:val="Header"/>
        <w:rPr>
          <w:rFonts w:cstheme="minorHAnsi"/>
          <w:lang w:val="en-CA"/>
        </w:rPr>
      </w:pPr>
    </w:p>
    <w:p w14:paraId="49372277" w14:textId="77777777" w:rsidR="006E7A9C" w:rsidRPr="004A1271" w:rsidRDefault="006E7A9C" w:rsidP="006E7A9C">
      <w:pPr>
        <w:pStyle w:val="Header"/>
        <w:rPr>
          <w:lang w:val="en-CA"/>
        </w:rPr>
      </w:pPr>
    </w:p>
    <w:p w14:paraId="633211FC" w14:textId="77777777" w:rsidR="004A1271" w:rsidRPr="004A1271" w:rsidRDefault="004A1271" w:rsidP="006E7A9C">
      <w:pPr>
        <w:pStyle w:val="Header"/>
        <w:rPr>
          <w:lang w:val="en-CA"/>
        </w:rPr>
      </w:pPr>
      <w:r>
        <w:rPr>
          <w:rFonts w:cstheme="minorHAnsi"/>
          <w:lang w:val="en-CA"/>
        </w:rPr>
        <w:t>Chapter</w:t>
      </w:r>
      <w:r w:rsidR="006503A9">
        <w:rPr>
          <w:rFonts w:cstheme="minorHAnsi"/>
          <w:lang w:val="en-CA"/>
        </w:rPr>
        <w:t xml:space="preserve"> Assignment Handout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12E8D9D3" w14:textId="77777777" w:rsidR="004A1271" w:rsidRPr="004A1271" w:rsidRDefault="004A1271" w:rsidP="004A1271">
      <w:pPr>
        <w:pStyle w:val="Header"/>
        <w:ind w:left="720"/>
        <w:rPr>
          <w:lang w:val="en-CA"/>
        </w:rPr>
      </w:pPr>
    </w:p>
    <w:p w14:paraId="09F92F00" w14:textId="77777777" w:rsidR="00511CA4" w:rsidRDefault="00511CA4" w:rsidP="00BB61E1">
      <w:pPr>
        <w:pStyle w:val="Header"/>
        <w:rPr>
          <w:lang w:val="en-CA"/>
        </w:rPr>
      </w:pPr>
    </w:p>
    <w:p w14:paraId="378CC115" w14:textId="77777777" w:rsidR="00511CA4" w:rsidRDefault="00511CA4" w:rsidP="00511CA4">
      <w:pPr>
        <w:pStyle w:val="Header"/>
        <w:rPr>
          <w:lang w:val="en-CA"/>
        </w:rPr>
      </w:pPr>
    </w:p>
    <w:p w14:paraId="2DD8114E" w14:textId="77777777" w:rsidR="00511CA4" w:rsidRDefault="00511CA4" w:rsidP="00511CA4">
      <w:pPr>
        <w:pStyle w:val="Header"/>
        <w:rPr>
          <w:lang w:val="en-CA"/>
        </w:rPr>
      </w:pPr>
    </w:p>
    <w:p w14:paraId="551CAC89" w14:textId="77777777" w:rsidR="00BB61E1" w:rsidRDefault="00BB61E1" w:rsidP="00511CA4">
      <w:pPr>
        <w:pStyle w:val="Header"/>
        <w:rPr>
          <w:lang w:val="en-CA"/>
        </w:rPr>
      </w:pPr>
    </w:p>
    <w:p w14:paraId="4813DD62" w14:textId="77777777" w:rsidR="00511CA4" w:rsidRPr="00511CA4" w:rsidRDefault="00511CA4" w:rsidP="00511CA4">
      <w:pPr>
        <w:pStyle w:val="Header"/>
        <w:rPr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3D20DBBB" w14:textId="77777777" w:rsidR="00126B17" w:rsidRPr="00126B17" w:rsidRDefault="00126B17" w:rsidP="00AB0DA6">
      <w:pPr>
        <w:pStyle w:val="Header"/>
        <w:rPr>
          <w:u w:val="single"/>
          <w:lang w:val="en-CA"/>
        </w:rPr>
      </w:pPr>
    </w:p>
    <w:p w14:paraId="309A7AB0" w14:textId="77777777" w:rsidR="00126B17" w:rsidRDefault="00126B17">
      <w:pPr>
        <w:rPr>
          <w:lang w:val="en-CA"/>
        </w:rPr>
      </w:pPr>
      <w:r>
        <w:rPr>
          <w:lang w:val="en-CA"/>
        </w:rPr>
        <w:br w:type="page"/>
      </w:r>
    </w:p>
    <w:p w14:paraId="31617F0A" w14:textId="324C49F6" w:rsidR="00AB0DA6" w:rsidRDefault="00D347AD" w:rsidP="00AB0DA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="00AB0DA6" w:rsidRPr="00A14B3B">
        <w:rPr>
          <w:sz w:val="24"/>
          <w:szCs w:val="24"/>
          <w:lang w:val="en-CA"/>
        </w:rPr>
        <w:tab/>
      </w:r>
      <w:r w:rsidR="00013522" w:rsidRPr="00244D3D">
        <w:rPr>
          <w:b/>
          <w:sz w:val="24"/>
          <w:szCs w:val="24"/>
          <w:u w:val="single"/>
          <w:lang w:val="en-CA"/>
        </w:rPr>
        <w:t xml:space="preserve">Lesson </w:t>
      </w:r>
      <w:r w:rsidR="00D80C4F">
        <w:rPr>
          <w:b/>
          <w:sz w:val="24"/>
          <w:szCs w:val="24"/>
          <w:u w:val="single"/>
          <w:lang w:val="en-CA"/>
        </w:rPr>
        <w:t>1.1 – Order of Operations Review</w:t>
      </w:r>
      <w:r w:rsidR="00AB0DA6" w:rsidRPr="00A14B3B">
        <w:rPr>
          <w:sz w:val="24"/>
          <w:szCs w:val="24"/>
          <w:lang w:val="en-CA"/>
        </w:rPr>
        <w:tab/>
      </w:r>
      <w:r w:rsidR="00D44120">
        <w:rPr>
          <w:lang w:val="en-CA"/>
        </w:rPr>
        <w:t>Muscardin</w:t>
      </w:r>
    </w:p>
    <w:p w14:paraId="045378F4" w14:textId="77777777" w:rsidR="00276677" w:rsidRDefault="00276677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1153E5B6" w14:textId="77777777" w:rsidR="00D80C4F" w:rsidRDefault="00164A60" w:rsidP="0027667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special order of operations is to be done when there are several operations needed to simplify an expression.</w:t>
      </w:r>
    </w:p>
    <w:p w14:paraId="5AA02C04" w14:textId="77777777" w:rsidR="00164A60" w:rsidRDefault="00164A60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4DC5786F" w14:textId="77777777" w:rsidR="00164A60" w:rsidRDefault="00164A60" w:rsidP="00164A60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B</w:t>
      </w:r>
    </w:p>
    <w:p w14:paraId="2BAA1224" w14:textId="77777777" w:rsidR="00164A60" w:rsidRDefault="00164A60" w:rsidP="00164A60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E</w:t>
      </w:r>
    </w:p>
    <w:p w14:paraId="3686C46C" w14:textId="77777777" w:rsidR="00164A60" w:rsidRDefault="00164A60" w:rsidP="00164A60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D</w:t>
      </w:r>
    </w:p>
    <w:p w14:paraId="6B2A38CD" w14:textId="77777777" w:rsidR="00164A60" w:rsidRDefault="00164A60" w:rsidP="00164A60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M</w:t>
      </w:r>
    </w:p>
    <w:p w14:paraId="4DD1FAF2" w14:textId="77777777" w:rsidR="00164A60" w:rsidRDefault="00164A60" w:rsidP="00164A60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A</w:t>
      </w:r>
    </w:p>
    <w:p w14:paraId="0B94F41A" w14:textId="77777777" w:rsidR="00164A60" w:rsidRPr="000D6B92" w:rsidRDefault="000D6B92" w:rsidP="00164A60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S</w:t>
      </w:r>
    </w:p>
    <w:p w14:paraId="6C654948" w14:textId="77777777" w:rsidR="00164A60" w:rsidRDefault="00164A60" w:rsidP="00164A60">
      <w:pPr>
        <w:pStyle w:val="Header"/>
        <w:spacing w:line="480" w:lineRule="auto"/>
        <w:rPr>
          <w:b/>
          <w:sz w:val="24"/>
          <w:szCs w:val="24"/>
          <w:lang w:val="en-CA"/>
        </w:rPr>
      </w:pPr>
      <w:r w:rsidRPr="00164A60">
        <w:rPr>
          <w:b/>
          <w:sz w:val="24"/>
          <w:szCs w:val="24"/>
          <w:lang w:val="en-CA"/>
        </w:rPr>
        <w:t>Examples:</w:t>
      </w:r>
    </w:p>
    <w:p w14:paraId="04B94612" w14:textId="77777777" w:rsidR="00164A60" w:rsidRDefault="000D6B92" w:rsidP="00164A60">
      <w:pPr>
        <w:pStyle w:val="Header"/>
        <w:numPr>
          <w:ilvl w:val="0"/>
          <w:numId w:val="44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2+4×6-6</m:t>
        </m:r>
      </m:oMath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 xml:space="preserve">3. </w:t>
      </w:r>
      <m:oMath>
        <m:r>
          <w:rPr>
            <w:rFonts w:ascii="Cambria Math" w:hAnsi="Cambria Math"/>
            <w:sz w:val="24"/>
            <w:szCs w:val="24"/>
            <w:lang w:val="en-CA"/>
          </w:rPr>
          <m:t>4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7.1+2</m:t>
            </m:r>
          </m:e>
        </m:d>
        <m:r>
          <w:rPr>
            <w:rFonts w:ascii="Cambria Math" w:hAnsi="Cambria Math"/>
            <w:sz w:val="24"/>
            <w:szCs w:val="24"/>
            <w:lang w:val="en-CA"/>
          </w:rPr>
          <m:t>-3</m:t>
        </m:r>
      </m:oMath>
    </w:p>
    <w:p w14:paraId="52C1DE34" w14:textId="77777777" w:rsidR="000D6B92" w:rsidRDefault="000D6B92" w:rsidP="000D6B9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765D89" w14:textId="77777777" w:rsidR="000D6B92" w:rsidRDefault="000D6B92" w:rsidP="000D6B9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1EF3925" w14:textId="77777777" w:rsidR="000D6B92" w:rsidRDefault="000D6B92" w:rsidP="000D6B92">
      <w:pPr>
        <w:pStyle w:val="Header"/>
        <w:spacing w:line="480" w:lineRule="auto"/>
        <w:rPr>
          <w:sz w:val="24"/>
          <w:szCs w:val="24"/>
          <w:lang w:val="en-CA"/>
        </w:rPr>
      </w:pPr>
    </w:p>
    <w:p w14:paraId="11701B55" w14:textId="77777777" w:rsidR="000D6B92" w:rsidRDefault="000D6B92" w:rsidP="000D6B92">
      <w:pPr>
        <w:pStyle w:val="Header"/>
        <w:spacing w:line="480" w:lineRule="auto"/>
        <w:rPr>
          <w:sz w:val="24"/>
          <w:szCs w:val="24"/>
          <w:lang w:val="en-CA"/>
        </w:rPr>
      </w:pPr>
    </w:p>
    <w:p w14:paraId="14D54C05" w14:textId="77777777" w:rsidR="000D6B92" w:rsidRDefault="001F2298" w:rsidP="000D6B92">
      <w:pPr>
        <w:pStyle w:val="Header"/>
        <w:numPr>
          <w:ilvl w:val="0"/>
          <w:numId w:val="44"/>
        </w:numPr>
        <w:spacing w:line="480" w:lineRule="auto"/>
        <w:rPr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C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CA"/>
              </w:rPr>
              <m:t>12×2+8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CA"/>
              </w:rPr>
              <m:t>(5+8)×14</m:t>
            </m:r>
          </m:den>
        </m:f>
      </m:oMath>
      <w:r w:rsidR="000D6B92">
        <w:rPr>
          <w:sz w:val="24"/>
          <w:szCs w:val="24"/>
          <w:lang w:val="en-CA"/>
        </w:rPr>
        <w:tab/>
      </w:r>
      <w:r w:rsidR="000D6B92">
        <w:rPr>
          <w:sz w:val="24"/>
          <w:szCs w:val="24"/>
          <w:lang w:val="en-CA"/>
        </w:rPr>
        <w:tab/>
        <w:t xml:space="preserve">4. </w:t>
      </w:r>
      <m:oMath>
        <m:r>
          <w:rPr>
            <w:rFonts w:ascii="Cambria Math" w:hAnsi="Cambria Math"/>
            <w:sz w:val="24"/>
            <w:szCs w:val="24"/>
            <w:lang w:val="en-CA"/>
          </w:rPr>
          <m:t>5-3(5-3.5)(1.5)</m:t>
        </m:r>
      </m:oMath>
    </w:p>
    <w:p w14:paraId="55D221E0" w14:textId="77777777" w:rsidR="000D6B92" w:rsidRDefault="000D6B92" w:rsidP="000D6B9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96A61D8" w14:textId="77777777" w:rsidR="000D6B92" w:rsidRDefault="000D6B92" w:rsidP="000D6B92">
      <w:pPr>
        <w:pStyle w:val="Header"/>
        <w:spacing w:line="480" w:lineRule="auto"/>
        <w:rPr>
          <w:sz w:val="24"/>
          <w:szCs w:val="24"/>
          <w:lang w:val="en-CA"/>
        </w:rPr>
      </w:pPr>
    </w:p>
    <w:p w14:paraId="013882A6" w14:textId="6847BEC1" w:rsidR="000D6B92" w:rsidRDefault="000D6B92" w:rsidP="000D6B92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 w:rsidRPr="00244D3D">
        <w:rPr>
          <w:b/>
          <w:sz w:val="24"/>
          <w:szCs w:val="24"/>
          <w:u w:val="single"/>
          <w:lang w:val="en-CA"/>
        </w:rPr>
        <w:t xml:space="preserve">Lesson </w:t>
      </w:r>
      <w:r>
        <w:rPr>
          <w:b/>
          <w:sz w:val="24"/>
          <w:szCs w:val="24"/>
          <w:u w:val="single"/>
          <w:lang w:val="en-CA"/>
        </w:rPr>
        <w:t>1.2 - Substitution</w:t>
      </w:r>
      <w:r w:rsidRPr="00A14B3B">
        <w:rPr>
          <w:sz w:val="24"/>
          <w:szCs w:val="24"/>
          <w:lang w:val="en-CA"/>
        </w:rPr>
        <w:tab/>
      </w:r>
      <w:r w:rsidR="00D44120">
        <w:rPr>
          <w:lang w:val="en-CA"/>
        </w:rPr>
        <w:t>Muscardin</w:t>
      </w:r>
    </w:p>
    <w:p w14:paraId="6FF8D26C" w14:textId="77777777" w:rsidR="000D6B92" w:rsidRDefault="000D6B92" w:rsidP="000D6B92">
      <w:pPr>
        <w:pStyle w:val="Header"/>
        <w:spacing w:line="480" w:lineRule="auto"/>
        <w:rPr>
          <w:sz w:val="24"/>
          <w:szCs w:val="24"/>
          <w:lang w:val="en-CA"/>
        </w:rPr>
      </w:pPr>
    </w:p>
    <w:p w14:paraId="37AD7B50" w14:textId="77777777" w:rsidR="000D6B92" w:rsidRDefault="006C48E7" w:rsidP="000D6B9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ubstitution is the act of ______________________________ something with another thing.</w:t>
      </w:r>
    </w:p>
    <w:p w14:paraId="156077AB" w14:textId="77777777" w:rsidR="006C48E7" w:rsidRDefault="006C48E7" w:rsidP="000D6B9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Mathematics we can replace variables or symbols within expression</w:t>
      </w:r>
      <w:r w:rsidR="00F53AF2">
        <w:rPr>
          <w:sz w:val="24"/>
          <w:szCs w:val="24"/>
          <w:lang w:val="en-CA"/>
        </w:rPr>
        <w:t>s</w:t>
      </w:r>
      <w:r>
        <w:rPr>
          <w:sz w:val="24"/>
          <w:szCs w:val="24"/>
          <w:lang w:val="en-CA"/>
        </w:rPr>
        <w:t xml:space="preserve"> with _______________ in order to calculate and evaluate</w:t>
      </w:r>
      <w:r w:rsidR="006503A9">
        <w:rPr>
          <w:sz w:val="24"/>
          <w:szCs w:val="24"/>
          <w:lang w:val="en-CA"/>
        </w:rPr>
        <w:t xml:space="preserve"> an</w:t>
      </w:r>
      <w:r>
        <w:rPr>
          <w:sz w:val="24"/>
          <w:szCs w:val="24"/>
          <w:lang w:val="en-CA"/>
        </w:rPr>
        <w:t xml:space="preserve"> outcome.</w:t>
      </w:r>
    </w:p>
    <w:p w14:paraId="30DB992A" w14:textId="77777777" w:rsidR="00F53AF2" w:rsidRDefault="00F53AF2" w:rsidP="000D6B9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8FA304" w14:textId="77777777" w:rsidR="00F53AF2" w:rsidRDefault="00F53AF2" w:rsidP="000D6B92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686DCA96" w14:textId="77777777" w:rsidR="00CC223B" w:rsidRPr="00CC223B" w:rsidRDefault="00F53AF2" w:rsidP="00F53AF2">
      <w:pPr>
        <w:pStyle w:val="Header"/>
        <w:numPr>
          <w:ilvl w:val="0"/>
          <w:numId w:val="45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3×</m:t>
        </m:r>
        <m:r>
          <w:rPr>
            <w:rFonts w:ascii="Cambria Math" w:hAnsi="Cambria Math" w:cstheme="minorHAnsi"/>
            <w:sz w:val="24"/>
            <w:szCs w:val="24"/>
            <w:lang w:val="en-CA"/>
          </w:rPr>
          <m:t>a-4×b</m:t>
        </m:r>
      </m:oMath>
      <w:r w:rsidR="00CC223B">
        <w:rPr>
          <w:rFonts w:cstheme="minorHAnsi"/>
          <w:sz w:val="24"/>
          <w:szCs w:val="24"/>
          <w:lang w:val="en-CA"/>
        </w:rPr>
        <w:t xml:space="preserve">      if            </w:t>
      </w:r>
      <m:oMath>
        <m:r>
          <w:rPr>
            <w:rFonts w:ascii="Cambria Math" w:hAnsi="Cambria Math" w:cstheme="minorHAnsi"/>
            <w:sz w:val="24"/>
            <w:szCs w:val="24"/>
            <w:lang w:val="en-CA"/>
          </w:rPr>
          <m:t>a=6, b=2</m:t>
        </m:r>
      </m:oMath>
    </w:p>
    <w:p w14:paraId="5701B954" w14:textId="77777777" w:rsidR="00CC223B" w:rsidRDefault="00CC223B" w:rsidP="00CC223B">
      <w:pPr>
        <w:pStyle w:val="Header"/>
        <w:spacing w:line="480" w:lineRule="auto"/>
        <w:rPr>
          <w:rFonts w:cstheme="minorHAnsi"/>
          <w:sz w:val="24"/>
          <w:szCs w:val="24"/>
          <w:lang w:val="en-CA"/>
        </w:rPr>
      </w:pPr>
    </w:p>
    <w:p w14:paraId="782FA760" w14:textId="77777777" w:rsidR="00CC223B" w:rsidRDefault="00CC223B" w:rsidP="00CC223B">
      <w:pPr>
        <w:pStyle w:val="Header"/>
        <w:spacing w:line="480" w:lineRule="auto"/>
        <w:rPr>
          <w:rFonts w:cstheme="minorHAnsi"/>
          <w:sz w:val="24"/>
          <w:szCs w:val="24"/>
          <w:lang w:val="en-CA"/>
        </w:rPr>
      </w:pPr>
    </w:p>
    <w:p w14:paraId="5735023D" w14:textId="77777777" w:rsidR="00CC223B" w:rsidRDefault="00CC223B" w:rsidP="00CC223B">
      <w:pPr>
        <w:pStyle w:val="Header"/>
        <w:spacing w:line="480" w:lineRule="auto"/>
        <w:rPr>
          <w:rFonts w:cstheme="minorHAnsi"/>
          <w:sz w:val="24"/>
          <w:szCs w:val="24"/>
          <w:lang w:val="en-CA"/>
        </w:rPr>
      </w:pPr>
    </w:p>
    <w:p w14:paraId="27A3BB73" w14:textId="77777777" w:rsidR="00F53AF2" w:rsidRPr="00CC223B" w:rsidRDefault="00CC223B" w:rsidP="00CC223B">
      <w:pPr>
        <w:pStyle w:val="Header"/>
        <w:numPr>
          <w:ilvl w:val="0"/>
          <w:numId w:val="45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 w:cstheme="minorHAnsi"/>
            <w:sz w:val="24"/>
            <w:szCs w:val="24"/>
            <w:lang w:val="en-CA"/>
          </w:rPr>
          <m:t>24÷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CA"/>
              </w:rPr>
              <m:t>2×a</m:t>
            </m:r>
          </m:e>
        </m:d>
        <m:r>
          <w:rPr>
            <w:rFonts w:ascii="Cambria Math" w:hAnsi="Cambria Math" w:cstheme="minorHAnsi"/>
            <w:sz w:val="24"/>
            <w:szCs w:val="24"/>
            <w:lang w:val="en-CA"/>
          </w:rPr>
          <m:t>+b-3×a</m:t>
        </m:r>
      </m:oMath>
      <w:r>
        <w:rPr>
          <w:rFonts w:cstheme="minorHAnsi"/>
          <w:sz w:val="24"/>
          <w:szCs w:val="24"/>
          <w:lang w:val="en-CA"/>
        </w:rPr>
        <w:t xml:space="preserve">           if </w:t>
      </w:r>
      <w:r w:rsidR="00F53AF2">
        <w:rPr>
          <w:rFonts w:cstheme="minorHAnsi"/>
          <w:sz w:val="24"/>
          <w:szCs w:val="24"/>
          <w:lang w:val="en-CA"/>
        </w:rPr>
        <w:t xml:space="preserve"> </w:t>
      </w:r>
      <w:r>
        <w:rPr>
          <w:rFonts w:cstheme="minorHAnsi"/>
          <w:sz w:val="24"/>
          <w:szCs w:val="24"/>
          <w:lang w:val="en-CA"/>
        </w:rPr>
        <w:t xml:space="preserve">       </w:t>
      </w:r>
      <m:oMath>
        <m:r>
          <w:rPr>
            <w:rFonts w:ascii="Cambria Math" w:hAnsi="Cambria Math" w:cstheme="minorHAnsi"/>
            <w:sz w:val="24"/>
            <w:szCs w:val="24"/>
            <w:lang w:val="en-CA"/>
          </w:rPr>
          <m:t>a=3, b=8</m:t>
        </m:r>
      </m:oMath>
    </w:p>
    <w:p w14:paraId="4F5AE3B9" w14:textId="77777777" w:rsidR="00CC223B" w:rsidRDefault="00CC223B" w:rsidP="00CC223B">
      <w:pPr>
        <w:pStyle w:val="Header"/>
        <w:spacing w:line="480" w:lineRule="auto"/>
        <w:rPr>
          <w:rFonts w:cstheme="minorHAnsi"/>
          <w:sz w:val="24"/>
          <w:szCs w:val="24"/>
          <w:lang w:val="en-CA"/>
        </w:rPr>
      </w:pPr>
    </w:p>
    <w:p w14:paraId="6CDF0BD8" w14:textId="77777777" w:rsidR="00CC223B" w:rsidRDefault="00CC223B" w:rsidP="00CC223B">
      <w:pPr>
        <w:pStyle w:val="Header"/>
        <w:spacing w:line="480" w:lineRule="auto"/>
        <w:rPr>
          <w:rFonts w:cstheme="minorHAnsi"/>
          <w:sz w:val="24"/>
          <w:szCs w:val="24"/>
          <w:lang w:val="en-CA"/>
        </w:rPr>
      </w:pPr>
    </w:p>
    <w:p w14:paraId="43D63CED" w14:textId="77777777" w:rsidR="00CC223B" w:rsidRDefault="00CC223B" w:rsidP="00CC223B">
      <w:pPr>
        <w:pStyle w:val="Header"/>
        <w:spacing w:line="480" w:lineRule="auto"/>
        <w:rPr>
          <w:rFonts w:cstheme="minorHAnsi"/>
          <w:sz w:val="24"/>
          <w:szCs w:val="24"/>
          <w:lang w:val="en-CA"/>
        </w:rPr>
      </w:pPr>
    </w:p>
    <w:p w14:paraId="0CEC39D3" w14:textId="77777777" w:rsidR="00CC223B" w:rsidRDefault="00CC223B" w:rsidP="00CC223B">
      <w:pPr>
        <w:pStyle w:val="Header"/>
        <w:spacing w:line="480" w:lineRule="auto"/>
        <w:rPr>
          <w:rFonts w:cstheme="minorHAnsi"/>
          <w:sz w:val="24"/>
          <w:szCs w:val="24"/>
          <w:lang w:val="en-CA"/>
        </w:rPr>
      </w:pPr>
    </w:p>
    <w:p w14:paraId="5D731271" w14:textId="77777777" w:rsidR="00CC223B" w:rsidRDefault="00CC223B" w:rsidP="00CC223B">
      <w:pPr>
        <w:pStyle w:val="Header"/>
        <w:spacing w:line="480" w:lineRule="auto"/>
        <w:rPr>
          <w:rFonts w:cstheme="minorHAnsi"/>
          <w:sz w:val="24"/>
          <w:szCs w:val="24"/>
          <w:lang w:val="en-CA"/>
        </w:rPr>
      </w:pPr>
    </w:p>
    <w:p w14:paraId="22975B22" w14:textId="77777777" w:rsidR="00CC223B" w:rsidRPr="00CC223B" w:rsidRDefault="001F2298" w:rsidP="00CC223B">
      <w:pPr>
        <w:pStyle w:val="Header"/>
        <w:numPr>
          <w:ilvl w:val="0"/>
          <w:numId w:val="45"/>
        </w:numPr>
        <w:spacing w:line="480" w:lineRule="auto"/>
        <w:rPr>
          <w:sz w:val="28"/>
          <w:szCs w:val="28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CA"/>
              </w:rPr>
              <m:t>4×a-2×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CA"/>
              </w:rPr>
              <m:t>b-(1+6÷a)</m:t>
            </m:r>
          </m:den>
        </m:f>
      </m:oMath>
      <w:r w:rsidR="00CC223B">
        <w:rPr>
          <w:sz w:val="28"/>
          <w:szCs w:val="28"/>
          <w:lang w:val="en-CA"/>
        </w:rPr>
        <w:t xml:space="preserve">                if               </w:t>
      </w:r>
      <m:oMath>
        <m:r>
          <w:rPr>
            <w:rFonts w:ascii="Cambria Math" w:hAnsi="Cambria Math"/>
            <w:sz w:val="28"/>
            <w:szCs w:val="28"/>
            <w:lang w:val="en-CA"/>
          </w:rPr>
          <m:t>a=3, b=4</m:t>
        </m:r>
      </m:oMath>
    </w:p>
    <w:p w14:paraId="238FF847" w14:textId="77777777" w:rsidR="006C48E7" w:rsidRDefault="006C48E7" w:rsidP="000D6B92">
      <w:pPr>
        <w:pStyle w:val="Header"/>
        <w:spacing w:line="480" w:lineRule="auto"/>
        <w:rPr>
          <w:sz w:val="24"/>
          <w:szCs w:val="24"/>
          <w:lang w:val="en-CA"/>
        </w:rPr>
      </w:pPr>
    </w:p>
    <w:p w14:paraId="653475DC" w14:textId="77777777" w:rsidR="00CC223B" w:rsidRDefault="00CC223B" w:rsidP="000D6B9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89A705C" w14:textId="77777777" w:rsidR="00CC223B" w:rsidRDefault="00CC223B" w:rsidP="000D6B9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7D5416E" w14:textId="77777777" w:rsidR="00CC223B" w:rsidRDefault="00CC223B" w:rsidP="000D6B9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B3BE1CA" w14:textId="438F4DAC" w:rsidR="00CC223B" w:rsidRDefault="00CC223B" w:rsidP="00CC223B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 w:rsidRPr="00244D3D">
        <w:rPr>
          <w:b/>
          <w:sz w:val="24"/>
          <w:szCs w:val="24"/>
          <w:u w:val="single"/>
          <w:lang w:val="en-CA"/>
        </w:rPr>
        <w:t xml:space="preserve">Lesson </w:t>
      </w:r>
      <w:r>
        <w:rPr>
          <w:b/>
          <w:sz w:val="24"/>
          <w:szCs w:val="24"/>
          <w:u w:val="single"/>
          <w:lang w:val="en-CA"/>
        </w:rPr>
        <w:t>1.3 – Introduction to Fractions</w:t>
      </w:r>
      <w:r w:rsidR="002C0344">
        <w:rPr>
          <w:sz w:val="24"/>
          <w:szCs w:val="24"/>
          <w:lang w:val="en-CA"/>
        </w:rPr>
        <w:tab/>
      </w:r>
      <w:r w:rsidR="00D44120">
        <w:rPr>
          <w:lang w:val="en-CA"/>
        </w:rPr>
        <w:t>Muscardin</w:t>
      </w:r>
    </w:p>
    <w:p w14:paraId="2351F181" w14:textId="77777777" w:rsidR="00CC223B" w:rsidRDefault="00CC223B" w:rsidP="000D6B92">
      <w:pPr>
        <w:pStyle w:val="Header"/>
        <w:spacing w:line="480" w:lineRule="auto"/>
        <w:rPr>
          <w:sz w:val="24"/>
          <w:szCs w:val="24"/>
          <w:lang w:val="en-CA"/>
        </w:rPr>
      </w:pPr>
    </w:p>
    <w:p w14:paraId="19AAA3A7" w14:textId="77777777" w:rsidR="00D87861" w:rsidRP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sz w:val="24"/>
          <w:szCs w:val="24"/>
          <w:lang w:val="en-CA"/>
        </w:rPr>
      </w:pPr>
      <w:r w:rsidRPr="00D87861">
        <w:rPr>
          <w:sz w:val="24"/>
          <w:szCs w:val="24"/>
          <w:lang w:val="en-CA"/>
        </w:rPr>
        <w:t>A fraction is a _______________________ of a _____________________________ and can be visually illustrated with diagrams. For example:</w:t>
      </w:r>
    </w:p>
    <w:p w14:paraId="42550394" w14:textId="77777777" w:rsidR="00D87861" w:rsidRP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sz w:val="24"/>
          <w:szCs w:val="24"/>
          <w:lang w:val="en-CA"/>
        </w:rPr>
      </w:pPr>
    </w:p>
    <w:p w14:paraId="52770A4C" w14:textId="77777777" w:rsid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sz w:val="24"/>
          <w:szCs w:val="24"/>
          <w:lang w:val="en-CA"/>
        </w:rPr>
      </w:pPr>
    </w:p>
    <w:p w14:paraId="3BD2F507" w14:textId="77777777" w:rsidR="00D87861" w:rsidRP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sz w:val="24"/>
          <w:szCs w:val="24"/>
          <w:lang w:val="en-CA"/>
        </w:rPr>
      </w:pPr>
    </w:p>
    <w:p w14:paraId="270EEB35" w14:textId="77777777" w:rsidR="00D87861" w:rsidRP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sz w:val="24"/>
          <w:szCs w:val="24"/>
          <w:lang w:val="en-CA"/>
        </w:rPr>
      </w:pPr>
    </w:p>
    <w:p w14:paraId="026205AF" w14:textId="77777777" w:rsidR="00D87861" w:rsidRP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sz w:val="24"/>
          <w:szCs w:val="24"/>
          <w:lang w:val="en-CA"/>
        </w:rPr>
      </w:pPr>
      <w:r w:rsidRPr="00D87861">
        <w:rPr>
          <w:sz w:val="24"/>
          <w:szCs w:val="24"/>
          <w:lang w:val="en-CA"/>
        </w:rPr>
        <w:t xml:space="preserve">A fraction is made up of two parts: the top ____________________________ and the bottom ___________________________________. </w:t>
      </w:r>
    </w:p>
    <w:p w14:paraId="0580AB3F" w14:textId="77777777" w:rsidR="00D87861" w:rsidRP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sz w:val="24"/>
          <w:szCs w:val="24"/>
          <w:lang w:val="en-CA"/>
        </w:rPr>
      </w:pPr>
    </w:p>
    <w:p w14:paraId="34364ADC" w14:textId="77777777" w:rsidR="00D87861" w:rsidRP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sz w:val="24"/>
          <w:szCs w:val="24"/>
          <w:lang w:val="en-CA"/>
        </w:rPr>
      </w:pPr>
      <w:r w:rsidRPr="00D87861">
        <w:rPr>
          <w:sz w:val="24"/>
          <w:szCs w:val="24"/>
          <w:lang w:val="en-CA"/>
        </w:rPr>
        <w:t xml:space="preserve">Fractions that have the same value are called _________________________________ fractions. </w:t>
      </w:r>
    </w:p>
    <w:p w14:paraId="21E2A285" w14:textId="77777777" w:rsidR="00D87861" w:rsidRP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sz w:val="24"/>
          <w:szCs w:val="24"/>
          <w:lang w:val="en-CA"/>
        </w:rPr>
      </w:pPr>
      <w:r w:rsidRPr="00D87861">
        <w:rPr>
          <w:sz w:val="24"/>
          <w:szCs w:val="24"/>
          <w:lang w:val="en-CA"/>
        </w:rPr>
        <w:t>Examples:</w:t>
      </w:r>
    </w:p>
    <w:p w14:paraId="0E819349" w14:textId="77777777" w:rsidR="00D87861" w:rsidRPr="00D87861" w:rsidRDefault="001F2298" w:rsidP="00D87861">
      <w:pPr>
        <w:tabs>
          <w:tab w:val="center" w:pos="4680"/>
          <w:tab w:val="right" w:pos="9360"/>
        </w:tabs>
        <w:spacing w:after="0"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6</m:t>
              </m:r>
            </m:den>
          </m:f>
        </m:oMath>
      </m:oMathPara>
    </w:p>
    <w:p w14:paraId="1BFC13E0" w14:textId="77777777" w:rsidR="00D87861" w:rsidRP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sz w:val="24"/>
          <w:szCs w:val="24"/>
          <w:lang w:val="en-CA"/>
        </w:rPr>
      </w:pPr>
    </w:p>
    <w:p w14:paraId="30934AFC" w14:textId="77777777" w:rsidR="00D87861" w:rsidRP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sz w:val="24"/>
          <w:szCs w:val="24"/>
          <w:lang w:val="en-CA"/>
        </w:rPr>
      </w:pPr>
    </w:p>
    <w:p w14:paraId="1DB07622" w14:textId="77777777" w:rsidR="00D87861" w:rsidRPr="00D87861" w:rsidRDefault="001F2298" w:rsidP="00D87861">
      <w:pPr>
        <w:tabs>
          <w:tab w:val="center" w:pos="4680"/>
          <w:tab w:val="right" w:pos="9360"/>
        </w:tabs>
        <w:spacing w:after="0" w:line="480" w:lineRule="auto"/>
        <w:rPr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5</m:t>
            </m:r>
          </m:den>
        </m:f>
      </m:oMath>
      <w:r w:rsidR="00D87861" w:rsidRPr="00D87861">
        <w:rPr>
          <w:sz w:val="24"/>
          <w:szCs w:val="24"/>
          <w:lang w:val="en-CA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10</m:t>
            </m:r>
          </m:den>
        </m:f>
      </m:oMath>
    </w:p>
    <w:p w14:paraId="15B0CA9D" w14:textId="77777777" w:rsidR="00D87861" w:rsidRP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sz w:val="24"/>
          <w:szCs w:val="24"/>
          <w:lang w:val="en-CA"/>
        </w:rPr>
      </w:pPr>
    </w:p>
    <w:p w14:paraId="3A59931C" w14:textId="77777777" w:rsid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sz w:val="24"/>
          <w:szCs w:val="24"/>
          <w:lang w:val="en-CA"/>
        </w:rPr>
      </w:pPr>
      <w:r w:rsidRPr="00D87861">
        <w:rPr>
          <w:sz w:val="24"/>
          <w:szCs w:val="24"/>
          <w:lang w:val="en-CA"/>
        </w:rPr>
        <w:t>We can identify that pairs of fractions are equal to each other by _________________________ the fractions to  ___________________________________ through identifying a ___________.</w:t>
      </w:r>
    </w:p>
    <w:p w14:paraId="196D5F7F" w14:textId="77777777" w:rsidR="002C0344" w:rsidRPr="00D87861" w:rsidRDefault="002C0344" w:rsidP="00D87861">
      <w:pPr>
        <w:tabs>
          <w:tab w:val="center" w:pos="4680"/>
          <w:tab w:val="right" w:pos="9360"/>
        </w:tabs>
        <w:spacing w:after="0" w:line="480" w:lineRule="auto"/>
        <w:rPr>
          <w:sz w:val="24"/>
          <w:szCs w:val="24"/>
          <w:lang w:val="en-CA"/>
        </w:rPr>
      </w:pPr>
    </w:p>
    <w:p w14:paraId="13F53D7E" w14:textId="77777777" w:rsidR="00D87861" w:rsidRP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sz w:val="24"/>
          <w:szCs w:val="24"/>
          <w:lang w:val="en-CA"/>
        </w:rPr>
      </w:pPr>
      <w:r w:rsidRPr="00D87861">
        <w:rPr>
          <w:sz w:val="24"/>
          <w:szCs w:val="24"/>
          <w:lang w:val="en-CA"/>
        </w:rPr>
        <w:lastRenderedPageBreak/>
        <w:t>There are 3 types of fractions:</w:t>
      </w:r>
    </w:p>
    <w:p w14:paraId="4244C0A6" w14:textId="77777777" w:rsidR="00D87861" w:rsidRPr="00D87861" w:rsidRDefault="00D87861" w:rsidP="00D87861">
      <w:pPr>
        <w:numPr>
          <w:ilvl w:val="0"/>
          <w:numId w:val="46"/>
        </w:numPr>
        <w:tabs>
          <w:tab w:val="center" w:pos="4680"/>
          <w:tab w:val="right" w:pos="9360"/>
        </w:tabs>
        <w:spacing w:after="0" w:line="480" w:lineRule="auto"/>
        <w:rPr>
          <w:sz w:val="24"/>
          <w:szCs w:val="24"/>
          <w:lang w:val="en-CA"/>
        </w:rPr>
      </w:pPr>
      <w:r w:rsidRPr="00D87861">
        <w:rPr>
          <w:sz w:val="24"/>
          <w:szCs w:val="24"/>
          <w:lang w:val="en-CA"/>
        </w:rPr>
        <w:t>Proper Fractions ______________________________________________________</w:t>
      </w:r>
    </w:p>
    <w:p w14:paraId="629F6AC8" w14:textId="77777777" w:rsidR="00D87861" w:rsidRPr="00D87861" w:rsidRDefault="00D87861" w:rsidP="00D87861">
      <w:pPr>
        <w:numPr>
          <w:ilvl w:val="0"/>
          <w:numId w:val="46"/>
        </w:numPr>
        <w:tabs>
          <w:tab w:val="center" w:pos="4680"/>
          <w:tab w:val="right" w:pos="9360"/>
        </w:tabs>
        <w:spacing w:after="0" w:line="480" w:lineRule="auto"/>
        <w:rPr>
          <w:sz w:val="24"/>
          <w:szCs w:val="24"/>
          <w:lang w:val="en-CA"/>
        </w:rPr>
      </w:pPr>
      <w:r w:rsidRPr="00D87861">
        <w:rPr>
          <w:sz w:val="24"/>
          <w:szCs w:val="24"/>
          <w:lang w:val="en-CA"/>
        </w:rPr>
        <w:t>Improper Fractions ____________________________________________________</w:t>
      </w:r>
    </w:p>
    <w:p w14:paraId="18D069A1" w14:textId="77777777" w:rsidR="00D87861" w:rsidRPr="00D87861" w:rsidRDefault="00D87861" w:rsidP="00D87861">
      <w:pPr>
        <w:numPr>
          <w:ilvl w:val="0"/>
          <w:numId w:val="46"/>
        </w:numPr>
        <w:tabs>
          <w:tab w:val="center" w:pos="4680"/>
          <w:tab w:val="right" w:pos="9360"/>
        </w:tabs>
        <w:spacing w:after="0" w:line="480" w:lineRule="auto"/>
        <w:rPr>
          <w:sz w:val="24"/>
          <w:szCs w:val="24"/>
          <w:lang w:val="en-CA"/>
        </w:rPr>
      </w:pPr>
      <w:r w:rsidRPr="00D87861">
        <w:rPr>
          <w:sz w:val="24"/>
          <w:szCs w:val="24"/>
          <w:lang w:val="en-CA"/>
        </w:rPr>
        <w:t>Mixed Fractions ________________________________________________________</w:t>
      </w:r>
    </w:p>
    <w:p w14:paraId="0E70F958" w14:textId="77777777" w:rsidR="00D87861" w:rsidRP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sz w:val="24"/>
          <w:szCs w:val="24"/>
          <w:lang w:val="en-CA"/>
        </w:rPr>
      </w:pPr>
    </w:p>
    <w:p w14:paraId="1F1A4CC2" w14:textId="77777777" w:rsidR="00D87861" w:rsidRP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sz w:val="24"/>
          <w:szCs w:val="24"/>
          <w:lang w:val="en-CA"/>
        </w:rPr>
      </w:pPr>
      <w:r w:rsidRPr="00D87861">
        <w:rPr>
          <w:sz w:val="24"/>
          <w:szCs w:val="24"/>
          <w:lang w:val="en-CA"/>
        </w:rPr>
        <w:t>We can convert between improper fractions and mixed fractions.</w:t>
      </w:r>
    </w:p>
    <w:p w14:paraId="4EFF7343" w14:textId="77777777" w:rsidR="00D87861" w:rsidRP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b/>
          <w:sz w:val="24"/>
          <w:szCs w:val="24"/>
          <w:lang w:val="en-CA"/>
        </w:rPr>
      </w:pPr>
      <w:r w:rsidRPr="00D87861">
        <w:rPr>
          <w:b/>
          <w:sz w:val="24"/>
          <w:szCs w:val="24"/>
          <w:lang w:val="en-CA"/>
        </w:rPr>
        <w:t>Improper to Mixed</w:t>
      </w:r>
    </w:p>
    <w:p w14:paraId="38F5A170" w14:textId="77777777" w:rsidR="00D87861" w:rsidRP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b/>
          <w:sz w:val="24"/>
          <w:szCs w:val="24"/>
          <w:lang w:val="en-CA"/>
        </w:rPr>
      </w:pPr>
    </w:p>
    <w:p w14:paraId="423F2632" w14:textId="77777777" w:rsidR="00D87861" w:rsidRP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b/>
          <w:sz w:val="24"/>
          <w:szCs w:val="24"/>
          <w:lang w:val="en-CA"/>
        </w:rPr>
      </w:pPr>
    </w:p>
    <w:p w14:paraId="0BA92435" w14:textId="77777777" w:rsidR="00D87861" w:rsidRP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b/>
          <w:sz w:val="24"/>
          <w:szCs w:val="24"/>
          <w:lang w:val="en-CA"/>
        </w:rPr>
      </w:pPr>
    </w:p>
    <w:p w14:paraId="72DEC923" w14:textId="77777777" w:rsidR="00D87861" w:rsidRP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b/>
          <w:sz w:val="24"/>
          <w:szCs w:val="24"/>
          <w:lang w:val="en-CA"/>
        </w:rPr>
      </w:pPr>
    </w:p>
    <w:p w14:paraId="67D73348" w14:textId="77777777" w:rsidR="00D87861" w:rsidRP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b/>
          <w:sz w:val="24"/>
          <w:szCs w:val="24"/>
          <w:lang w:val="en-CA"/>
        </w:rPr>
      </w:pPr>
    </w:p>
    <w:p w14:paraId="45D73CD4" w14:textId="77777777" w:rsidR="00D87861" w:rsidRP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b/>
          <w:sz w:val="24"/>
          <w:szCs w:val="24"/>
          <w:lang w:val="en-CA"/>
        </w:rPr>
      </w:pPr>
    </w:p>
    <w:p w14:paraId="6D456B87" w14:textId="77777777" w:rsidR="00D87861" w:rsidRP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b/>
          <w:sz w:val="24"/>
          <w:szCs w:val="24"/>
          <w:lang w:val="en-CA"/>
        </w:rPr>
      </w:pPr>
    </w:p>
    <w:p w14:paraId="1B3B0412" w14:textId="77777777" w:rsidR="00D87861" w:rsidRP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b/>
          <w:sz w:val="24"/>
          <w:szCs w:val="24"/>
          <w:lang w:val="en-CA"/>
        </w:rPr>
      </w:pPr>
      <w:r w:rsidRPr="00D87861">
        <w:rPr>
          <w:b/>
          <w:sz w:val="24"/>
          <w:szCs w:val="24"/>
          <w:lang w:val="en-CA"/>
        </w:rPr>
        <w:t>Mixed to Improper</w:t>
      </w:r>
    </w:p>
    <w:p w14:paraId="4217DAEA" w14:textId="77777777" w:rsidR="00D87861" w:rsidRP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b/>
          <w:sz w:val="24"/>
          <w:szCs w:val="24"/>
          <w:lang w:val="en-CA"/>
        </w:rPr>
      </w:pPr>
    </w:p>
    <w:p w14:paraId="28361B93" w14:textId="77777777" w:rsidR="00D87861" w:rsidRP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b/>
          <w:sz w:val="24"/>
          <w:szCs w:val="24"/>
          <w:lang w:val="en-CA"/>
        </w:rPr>
      </w:pPr>
    </w:p>
    <w:p w14:paraId="3ECCA4B4" w14:textId="77777777" w:rsidR="00D87861" w:rsidRP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b/>
          <w:sz w:val="24"/>
          <w:szCs w:val="24"/>
          <w:lang w:val="en-CA"/>
        </w:rPr>
      </w:pPr>
    </w:p>
    <w:p w14:paraId="4BD7601C" w14:textId="77777777" w:rsid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b/>
          <w:sz w:val="24"/>
          <w:szCs w:val="24"/>
          <w:lang w:val="en-CA"/>
        </w:rPr>
      </w:pPr>
    </w:p>
    <w:p w14:paraId="208F0065" w14:textId="77777777" w:rsidR="001954DB" w:rsidRDefault="001954DB" w:rsidP="00D87861">
      <w:pPr>
        <w:tabs>
          <w:tab w:val="center" w:pos="4680"/>
          <w:tab w:val="right" w:pos="9360"/>
        </w:tabs>
        <w:spacing w:after="0" w:line="480" w:lineRule="auto"/>
        <w:rPr>
          <w:b/>
          <w:sz w:val="24"/>
          <w:szCs w:val="24"/>
          <w:lang w:val="en-CA"/>
        </w:rPr>
      </w:pPr>
    </w:p>
    <w:p w14:paraId="290EDD96" w14:textId="77777777" w:rsidR="001954DB" w:rsidRDefault="001954DB" w:rsidP="00D87861">
      <w:pPr>
        <w:tabs>
          <w:tab w:val="center" w:pos="4680"/>
          <w:tab w:val="right" w:pos="9360"/>
        </w:tabs>
        <w:spacing w:after="0" w:line="480" w:lineRule="auto"/>
        <w:rPr>
          <w:b/>
          <w:sz w:val="24"/>
          <w:szCs w:val="24"/>
          <w:lang w:val="en-CA"/>
        </w:rPr>
      </w:pPr>
    </w:p>
    <w:p w14:paraId="3A57947E" w14:textId="77777777" w:rsidR="001954DB" w:rsidRDefault="001954DB" w:rsidP="00D87861">
      <w:pPr>
        <w:tabs>
          <w:tab w:val="center" w:pos="4680"/>
          <w:tab w:val="right" w:pos="9360"/>
        </w:tabs>
        <w:spacing w:after="0" w:line="480" w:lineRule="auto"/>
        <w:rPr>
          <w:b/>
          <w:sz w:val="24"/>
          <w:szCs w:val="24"/>
          <w:lang w:val="en-CA"/>
        </w:rPr>
      </w:pPr>
    </w:p>
    <w:p w14:paraId="4CE866D0" w14:textId="729E8209" w:rsidR="00D87861" w:rsidRDefault="001954DB" w:rsidP="00D87861">
      <w:pPr>
        <w:tabs>
          <w:tab w:val="center" w:pos="4680"/>
          <w:tab w:val="right" w:pos="9360"/>
        </w:tabs>
        <w:spacing w:after="0" w:line="480" w:lineRule="auto"/>
        <w:rPr>
          <w:b/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 w:rsidRPr="00244D3D">
        <w:rPr>
          <w:b/>
          <w:sz w:val="24"/>
          <w:szCs w:val="24"/>
          <w:u w:val="single"/>
          <w:lang w:val="en-CA"/>
        </w:rPr>
        <w:t xml:space="preserve">Lesson </w:t>
      </w:r>
      <w:r>
        <w:rPr>
          <w:b/>
          <w:sz w:val="24"/>
          <w:szCs w:val="24"/>
          <w:u w:val="single"/>
          <w:lang w:val="en-CA"/>
        </w:rPr>
        <w:t>1.4 – Adding and Subtracting Fractions</w:t>
      </w:r>
      <w:r w:rsidRPr="00A14B3B">
        <w:rPr>
          <w:sz w:val="24"/>
          <w:szCs w:val="24"/>
          <w:lang w:val="en-CA"/>
        </w:rPr>
        <w:tab/>
      </w:r>
      <w:r w:rsidR="00D44120">
        <w:rPr>
          <w:lang w:val="en-CA"/>
        </w:rPr>
        <w:t>Muscardin</w:t>
      </w:r>
    </w:p>
    <w:p w14:paraId="0ABD0684" w14:textId="77777777" w:rsidR="001954DB" w:rsidRDefault="001954DB" w:rsidP="00D87861">
      <w:pPr>
        <w:tabs>
          <w:tab w:val="center" w:pos="4680"/>
          <w:tab w:val="right" w:pos="9360"/>
        </w:tabs>
        <w:spacing w:after="0" w:line="480" w:lineRule="auto"/>
        <w:rPr>
          <w:b/>
          <w:sz w:val="24"/>
          <w:szCs w:val="24"/>
          <w:lang w:val="en-CA"/>
        </w:rPr>
      </w:pPr>
    </w:p>
    <w:p w14:paraId="10AFBE56" w14:textId="77777777" w:rsidR="00192776" w:rsidRDefault="00192776" w:rsidP="00192776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In order to add or subtract fractions the denominators must be the _______________________. </w:t>
      </w:r>
    </w:p>
    <w:p w14:paraId="4125AE8D" w14:textId="77777777" w:rsidR="00192776" w:rsidRDefault="00192776" w:rsidP="00192776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en fractions are over the same denominator just add and/or subtract the ___________________________________.</w:t>
      </w:r>
    </w:p>
    <w:p w14:paraId="5DA631BC" w14:textId="77777777" w:rsidR="00192776" w:rsidRDefault="00192776" w:rsidP="00192776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amples:</w:t>
      </w:r>
    </w:p>
    <w:p w14:paraId="4BCEE352" w14:textId="77777777" w:rsidR="00192776" w:rsidRPr="00D82579" w:rsidRDefault="001F2298" w:rsidP="00192776">
      <w:pPr>
        <w:pStyle w:val="Header"/>
        <w:spacing w:line="480" w:lineRule="auto"/>
        <w:jc w:val="both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7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7</m:t>
              </m:r>
            </m:den>
          </m:f>
        </m:oMath>
      </m:oMathPara>
    </w:p>
    <w:p w14:paraId="5AF39B73" w14:textId="77777777" w:rsidR="00192776" w:rsidRDefault="00192776" w:rsidP="00192776">
      <w:pPr>
        <w:pStyle w:val="Header"/>
        <w:spacing w:line="480" w:lineRule="auto"/>
        <w:rPr>
          <w:sz w:val="24"/>
          <w:szCs w:val="24"/>
          <w:lang w:val="en-CA"/>
        </w:rPr>
      </w:pPr>
    </w:p>
    <w:p w14:paraId="4E9F82BD" w14:textId="77777777" w:rsidR="00192776" w:rsidRDefault="00192776" w:rsidP="00192776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en the denominators are not the same, re-write the fractions into __________________ fractions with the same denominator first, then add or subtract the numerators.</w:t>
      </w:r>
    </w:p>
    <w:p w14:paraId="58675F15" w14:textId="77777777" w:rsidR="00192776" w:rsidRDefault="00192776" w:rsidP="00192776">
      <w:pPr>
        <w:pStyle w:val="Header"/>
        <w:spacing w:line="480" w:lineRule="auto"/>
        <w:rPr>
          <w:sz w:val="24"/>
          <w:szCs w:val="24"/>
          <w:lang w:val="en-CA"/>
        </w:rPr>
      </w:pPr>
    </w:p>
    <w:p w14:paraId="10B77AFA" w14:textId="77777777" w:rsidR="00192776" w:rsidRDefault="00192776" w:rsidP="00192776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amples:</w:t>
      </w:r>
    </w:p>
    <w:p w14:paraId="69F59432" w14:textId="77777777" w:rsidR="00192776" w:rsidRPr="00D82579" w:rsidRDefault="001F2298" w:rsidP="00192776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0</m:t>
              </m:r>
            </m:den>
          </m:f>
        </m:oMath>
      </m:oMathPara>
    </w:p>
    <w:p w14:paraId="0D433808" w14:textId="77777777" w:rsidR="00192776" w:rsidRDefault="00192776" w:rsidP="00192776">
      <w:pPr>
        <w:pStyle w:val="Header"/>
        <w:spacing w:line="480" w:lineRule="auto"/>
        <w:rPr>
          <w:sz w:val="24"/>
          <w:szCs w:val="24"/>
          <w:lang w:val="en-CA"/>
        </w:rPr>
      </w:pPr>
    </w:p>
    <w:p w14:paraId="66C933AA" w14:textId="77777777" w:rsidR="00192776" w:rsidRDefault="00192776" w:rsidP="00192776">
      <w:pPr>
        <w:pStyle w:val="Header"/>
        <w:spacing w:line="480" w:lineRule="auto"/>
        <w:rPr>
          <w:sz w:val="24"/>
          <w:szCs w:val="24"/>
          <w:lang w:val="en-CA"/>
        </w:rPr>
      </w:pPr>
    </w:p>
    <w:p w14:paraId="4FCFF9C4" w14:textId="77777777" w:rsidR="00192776" w:rsidRPr="00D82579" w:rsidRDefault="001F2298" w:rsidP="00192776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den>
          </m:f>
        </m:oMath>
      </m:oMathPara>
    </w:p>
    <w:p w14:paraId="78ADBB74" w14:textId="77777777" w:rsidR="00192776" w:rsidRDefault="00192776" w:rsidP="00192776">
      <w:pPr>
        <w:pStyle w:val="Header"/>
        <w:spacing w:line="480" w:lineRule="auto"/>
        <w:rPr>
          <w:sz w:val="24"/>
          <w:szCs w:val="24"/>
          <w:lang w:val="en-CA"/>
        </w:rPr>
      </w:pPr>
    </w:p>
    <w:p w14:paraId="3BFD3685" w14:textId="77777777" w:rsidR="00192776" w:rsidRDefault="00192776" w:rsidP="00192776">
      <w:pPr>
        <w:pStyle w:val="Header"/>
        <w:spacing w:line="480" w:lineRule="auto"/>
        <w:rPr>
          <w:sz w:val="24"/>
          <w:szCs w:val="24"/>
          <w:lang w:val="en-CA"/>
        </w:rPr>
      </w:pPr>
    </w:p>
    <w:p w14:paraId="7C215D03" w14:textId="77777777" w:rsidR="00192776" w:rsidRPr="00D82579" w:rsidRDefault="00192776" w:rsidP="00192776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CA"/>
            </w:rPr>
            <m:t>4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-2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6</m:t>
              </m:r>
            </m:den>
          </m:f>
        </m:oMath>
      </m:oMathPara>
    </w:p>
    <w:p w14:paraId="26FA2DFC" w14:textId="39C745AB" w:rsidR="002E4483" w:rsidRDefault="002E4483" w:rsidP="002E4483">
      <w:pPr>
        <w:tabs>
          <w:tab w:val="center" w:pos="4680"/>
          <w:tab w:val="right" w:pos="9360"/>
        </w:tabs>
        <w:spacing w:after="0" w:line="480" w:lineRule="auto"/>
        <w:rPr>
          <w:b/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 w:rsidRPr="00244D3D">
        <w:rPr>
          <w:b/>
          <w:sz w:val="24"/>
          <w:szCs w:val="24"/>
          <w:u w:val="single"/>
          <w:lang w:val="en-CA"/>
        </w:rPr>
        <w:t xml:space="preserve">Lesson </w:t>
      </w:r>
      <w:r>
        <w:rPr>
          <w:b/>
          <w:sz w:val="24"/>
          <w:szCs w:val="24"/>
          <w:u w:val="single"/>
          <w:lang w:val="en-CA"/>
        </w:rPr>
        <w:t>1.5 – Multiplying and Dividing Fractions</w:t>
      </w:r>
      <w:r w:rsidR="002C0344">
        <w:rPr>
          <w:sz w:val="24"/>
          <w:szCs w:val="24"/>
          <w:lang w:val="en-CA"/>
        </w:rPr>
        <w:tab/>
      </w:r>
      <w:r w:rsidR="00D44120">
        <w:rPr>
          <w:lang w:val="en-CA"/>
        </w:rPr>
        <w:t>Muscardin</w:t>
      </w:r>
    </w:p>
    <w:p w14:paraId="66C2D39E" w14:textId="77777777" w:rsidR="00192776" w:rsidRDefault="00192776" w:rsidP="00192776">
      <w:pPr>
        <w:pStyle w:val="Header"/>
        <w:spacing w:line="480" w:lineRule="auto"/>
        <w:rPr>
          <w:sz w:val="24"/>
          <w:szCs w:val="24"/>
          <w:lang w:val="en-CA"/>
        </w:rPr>
      </w:pPr>
    </w:p>
    <w:p w14:paraId="5B3D41A4" w14:textId="77777777" w:rsidR="00AA2E8B" w:rsidRDefault="00AA2E8B" w:rsidP="00AA2E8B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order to find the product of fractions, find the product of the __________________________ and the product of the ___________________________________. Final answers are reduced by dividing the top and the common by the _______________________.</w:t>
      </w:r>
    </w:p>
    <w:p w14:paraId="580C2A56" w14:textId="77777777" w:rsidR="00AA2E8B" w:rsidRDefault="00AA2E8B" w:rsidP="00AA2E8B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amples:</w:t>
      </w:r>
    </w:p>
    <w:p w14:paraId="65C10573" w14:textId="77777777" w:rsidR="00AA2E8B" w:rsidRPr="00F77AB6" w:rsidRDefault="001F2298" w:rsidP="00AA2E8B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5</m:t>
              </m:r>
            </m:den>
          </m:f>
        </m:oMath>
      </m:oMathPara>
    </w:p>
    <w:p w14:paraId="38FAEF4F" w14:textId="77777777" w:rsidR="00AA2E8B" w:rsidRDefault="00AA2E8B" w:rsidP="00AA2E8B">
      <w:pPr>
        <w:pStyle w:val="Header"/>
        <w:spacing w:line="480" w:lineRule="auto"/>
        <w:rPr>
          <w:sz w:val="24"/>
          <w:szCs w:val="24"/>
          <w:lang w:val="en-CA"/>
        </w:rPr>
      </w:pPr>
    </w:p>
    <w:p w14:paraId="0DBB7E12" w14:textId="77777777" w:rsidR="00AA2E8B" w:rsidRDefault="00AA2E8B" w:rsidP="00AA2E8B">
      <w:pPr>
        <w:pStyle w:val="Header"/>
        <w:spacing w:line="480" w:lineRule="auto"/>
        <w:rPr>
          <w:sz w:val="24"/>
          <w:szCs w:val="24"/>
          <w:lang w:val="en-CA"/>
        </w:rPr>
      </w:pPr>
    </w:p>
    <w:p w14:paraId="6CE0403E" w14:textId="77777777" w:rsidR="00AA2E8B" w:rsidRDefault="00AA2E8B" w:rsidP="00AA2E8B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0D8434" w14:textId="77777777" w:rsidR="00AA2E8B" w:rsidRPr="00C22C89" w:rsidRDefault="00AA2E8B" w:rsidP="00AA2E8B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CA"/>
            </w:rPr>
            <m:t>5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8</m:t>
              </m:r>
            </m:den>
          </m:f>
        </m:oMath>
      </m:oMathPara>
    </w:p>
    <w:p w14:paraId="0B95BE7F" w14:textId="77777777" w:rsidR="00AA2E8B" w:rsidRDefault="00AA2E8B" w:rsidP="00AA2E8B">
      <w:pPr>
        <w:pStyle w:val="Header"/>
        <w:spacing w:line="480" w:lineRule="auto"/>
        <w:rPr>
          <w:sz w:val="24"/>
          <w:szCs w:val="24"/>
          <w:lang w:val="en-CA"/>
        </w:rPr>
      </w:pPr>
    </w:p>
    <w:p w14:paraId="0AB9CE81" w14:textId="77777777" w:rsidR="00AA2E8B" w:rsidRDefault="00AA2E8B" w:rsidP="00AA2E8B">
      <w:pPr>
        <w:pStyle w:val="Header"/>
        <w:spacing w:line="480" w:lineRule="auto"/>
        <w:rPr>
          <w:sz w:val="24"/>
          <w:szCs w:val="24"/>
          <w:lang w:val="en-CA"/>
        </w:rPr>
      </w:pPr>
    </w:p>
    <w:p w14:paraId="1533DF77" w14:textId="77777777" w:rsidR="00AA2E8B" w:rsidRDefault="00AA2E8B" w:rsidP="00AA2E8B">
      <w:pPr>
        <w:pStyle w:val="Header"/>
        <w:spacing w:line="480" w:lineRule="auto"/>
        <w:rPr>
          <w:sz w:val="24"/>
          <w:szCs w:val="24"/>
          <w:lang w:val="en-CA"/>
        </w:rPr>
      </w:pPr>
    </w:p>
    <w:p w14:paraId="02109F57" w14:textId="77777777" w:rsidR="00AA2E8B" w:rsidRDefault="00AA2E8B" w:rsidP="00AA2E8B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en finding the product of mixed fractions, rewrite them as ___________________________ fractions first and then find the product.</w:t>
      </w:r>
    </w:p>
    <w:p w14:paraId="52BD8E8B" w14:textId="77777777" w:rsidR="00AA2E8B" w:rsidRDefault="00AA2E8B" w:rsidP="00AA2E8B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amples:</w:t>
      </w:r>
    </w:p>
    <w:p w14:paraId="4D123E58" w14:textId="77777777" w:rsidR="00AA2E8B" w:rsidRPr="00C22C89" w:rsidRDefault="00AA2E8B" w:rsidP="00AA2E8B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CA"/>
            </w:rPr>
            <m:t>3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×1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2</m:t>
              </m:r>
            </m:den>
          </m:f>
        </m:oMath>
      </m:oMathPara>
    </w:p>
    <w:p w14:paraId="4FEE8A43" w14:textId="77777777" w:rsidR="00AA2E8B" w:rsidRDefault="00AA2E8B" w:rsidP="00AA2E8B">
      <w:pPr>
        <w:pStyle w:val="Header"/>
        <w:spacing w:line="480" w:lineRule="auto"/>
        <w:rPr>
          <w:sz w:val="24"/>
          <w:szCs w:val="24"/>
          <w:lang w:val="en-CA"/>
        </w:rPr>
      </w:pPr>
    </w:p>
    <w:p w14:paraId="0D3B1372" w14:textId="77777777" w:rsidR="00AA2E8B" w:rsidRDefault="00AA2E8B" w:rsidP="00AA2E8B">
      <w:pPr>
        <w:pStyle w:val="Header"/>
        <w:spacing w:line="480" w:lineRule="auto"/>
        <w:rPr>
          <w:sz w:val="24"/>
          <w:szCs w:val="24"/>
          <w:lang w:val="en-CA"/>
        </w:rPr>
      </w:pPr>
    </w:p>
    <w:p w14:paraId="2E65AD7E" w14:textId="77777777" w:rsidR="00192776" w:rsidRDefault="00192776" w:rsidP="00192776">
      <w:pPr>
        <w:pStyle w:val="Header"/>
        <w:spacing w:line="480" w:lineRule="auto"/>
        <w:rPr>
          <w:sz w:val="24"/>
          <w:szCs w:val="24"/>
          <w:lang w:val="en-CA"/>
        </w:rPr>
      </w:pPr>
    </w:p>
    <w:p w14:paraId="0DBD93A4" w14:textId="77777777" w:rsidR="0029281F" w:rsidRDefault="0029281F" w:rsidP="0029281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In order to divide fractions, you must multiply the first fraction by the _____________________ of the second fraction.</w:t>
      </w:r>
    </w:p>
    <w:p w14:paraId="3CD5BE64" w14:textId="77777777" w:rsidR="0029281F" w:rsidRDefault="0029281F" w:rsidP="0029281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reciprocal of a number is a number that gives the product of ______.</w:t>
      </w:r>
    </w:p>
    <w:p w14:paraId="6EF5C490" w14:textId="77777777" w:rsidR="0029281F" w:rsidRDefault="0029281F" w:rsidP="0029281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amples:</w:t>
      </w:r>
    </w:p>
    <w:p w14:paraId="6582B807" w14:textId="77777777" w:rsidR="0029281F" w:rsidRDefault="0029281F" w:rsidP="0029281F">
      <w:pPr>
        <w:pStyle w:val="Header"/>
        <w:spacing w:line="480" w:lineRule="auto"/>
        <w:rPr>
          <w:sz w:val="24"/>
          <w:szCs w:val="24"/>
          <w:lang w:val="en-CA"/>
        </w:rPr>
      </w:pPr>
    </w:p>
    <w:p w14:paraId="62DADE26" w14:textId="77777777" w:rsidR="0029281F" w:rsidRDefault="0029281F" w:rsidP="0029281F">
      <w:pPr>
        <w:pStyle w:val="Header"/>
        <w:spacing w:line="480" w:lineRule="auto"/>
        <w:rPr>
          <w:sz w:val="24"/>
          <w:szCs w:val="24"/>
          <w:lang w:val="en-CA"/>
        </w:rPr>
      </w:pPr>
    </w:p>
    <w:p w14:paraId="01895072" w14:textId="77777777" w:rsidR="0029281F" w:rsidRDefault="0029281F" w:rsidP="0029281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common phrase to remember how to divide fractions is ______________________________.</w:t>
      </w:r>
    </w:p>
    <w:p w14:paraId="0BDFC377" w14:textId="77777777" w:rsidR="0029281F" w:rsidRDefault="0029281F" w:rsidP="0029281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amples:</w:t>
      </w:r>
    </w:p>
    <w:p w14:paraId="225A597E" w14:textId="77777777" w:rsidR="0029281F" w:rsidRPr="00DD56F4" w:rsidRDefault="0029281F" w:rsidP="0029281F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CA"/>
            </w:rPr>
            <m:t>4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den>
          </m:f>
        </m:oMath>
      </m:oMathPara>
    </w:p>
    <w:p w14:paraId="7F27EAA8" w14:textId="77777777" w:rsidR="0029281F" w:rsidRDefault="0029281F" w:rsidP="0029281F">
      <w:pPr>
        <w:pStyle w:val="Header"/>
        <w:spacing w:line="480" w:lineRule="auto"/>
        <w:rPr>
          <w:sz w:val="24"/>
          <w:szCs w:val="24"/>
          <w:lang w:val="en-CA"/>
        </w:rPr>
      </w:pPr>
    </w:p>
    <w:p w14:paraId="39623A36" w14:textId="77777777" w:rsidR="0029281F" w:rsidRDefault="0029281F" w:rsidP="0029281F">
      <w:pPr>
        <w:pStyle w:val="Header"/>
        <w:spacing w:line="480" w:lineRule="auto"/>
        <w:rPr>
          <w:sz w:val="24"/>
          <w:szCs w:val="24"/>
          <w:lang w:val="en-CA"/>
        </w:rPr>
      </w:pPr>
    </w:p>
    <w:p w14:paraId="085FFF90" w14:textId="77777777" w:rsidR="0029281F" w:rsidRDefault="0029281F" w:rsidP="0029281F">
      <w:pPr>
        <w:pStyle w:val="Header"/>
        <w:spacing w:line="480" w:lineRule="auto"/>
        <w:rPr>
          <w:sz w:val="24"/>
          <w:szCs w:val="24"/>
          <w:lang w:val="en-CA"/>
        </w:rPr>
      </w:pPr>
    </w:p>
    <w:p w14:paraId="65DBF7E6" w14:textId="77777777" w:rsidR="0029281F" w:rsidRPr="00DD56F4" w:rsidRDefault="001F2298" w:rsidP="0029281F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÷12</m:t>
          </m:r>
        </m:oMath>
      </m:oMathPara>
    </w:p>
    <w:p w14:paraId="42C2226C" w14:textId="77777777" w:rsidR="0029281F" w:rsidRDefault="0029281F" w:rsidP="0029281F">
      <w:pPr>
        <w:pStyle w:val="Header"/>
        <w:spacing w:line="480" w:lineRule="auto"/>
        <w:rPr>
          <w:sz w:val="24"/>
          <w:szCs w:val="24"/>
          <w:lang w:val="en-CA"/>
        </w:rPr>
      </w:pPr>
    </w:p>
    <w:p w14:paraId="2CAF6A58" w14:textId="77777777" w:rsidR="0029281F" w:rsidRDefault="0029281F" w:rsidP="0029281F">
      <w:pPr>
        <w:pStyle w:val="Header"/>
        <w:spacing w:line="480" w:lineRule="auto"/>
        <w:rPr>
          <w:sz w:val="24"/>
          <w:szCs w:val="24"/>
          <w:lang w:val="en-CA"/>
        </w:rPr>
      </w:pPr>
    </w:p>
    <w:p w14:paraId="608F7507" w14:textId="77777777" w:rsidR="0029281F" w:rsidRDefault="0029281F" w:rsidP="0029281F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897D2F" w14:textId="77777777" w:rsidR="0029281F" w:rsidRPr="00F77AB6" w:rsidRDefault="0029281F" w:rsidP="0029281F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CA"/>
            </w:rPr>
            <m:t>1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÷1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6</m:t>
              </m:r>
            </m:den>
          </m:f>
        </m:oMath>
      </m:oMathPara>
    </w:p>
    <w:p w14:paraId="079466A5" w14:textId="77777777" w:rsidR="00192776" w:rsidRDefault="00192776" w:rsidP="00192776">
      <w:pPr>
        <w:pStyle w:val="Header"/>
        <w:spacing w:line="480" w:lineRule="auto"/>
        <w:rPr>
          <w:sz w:val="24"/>
          <w:szCs w:val="24"/>
          <w:lang w:val="en-CA"/>
        </w:rPr>
      </w:pPr>
    </w:p>
    <w:p w14:paraId="63327113" w14:textId="77777777" w:rsidR="00192776" w:rsidRDefault="00192776" w:rsidP="00192776">
      <w:pPr>
        <w:pStyle w:val="Header"/>
        <w:spacing w:line="480" w:lineRule="auto"/>
        <w:rPr>
          <w:sz w:val="24"/>
          <w:szCs w:val="24"/>
          <w:lang w:val="en-CA"/>
        </w:rPr>
      </w:pPr>
    </w:p>
    <w:p w14:paraId="2128DB64" w14:textId="77777777" w:rsidR="001954DB" w:rsidRPr="001954DB" w:rsidRDefault="001954DB" w:rsidP="00D87861">
      <w:pPr>
        <w:tabs>
          <w:tab w:val="center" w:pos="4680"/>
          <w:tab w:val="right" w:pos="9360"/>
        </w:tabs>
        <w:spacing w:after="0" w:line="480" w:lineRule="auto"/>
        <w:rPr>
          <w:sz w:val="24"/>
          <w:szCs w:val="24"/>
          <w:lang w:val="en-CA"/>
        </w:rPr>
      </w:pPr>
    </w:p>
    <w:p w14:paraId="37755DFA" w14:textId="77777777" w:rsidR="00D87861" w:rsidRPr="00D87861" w:rsidRDefault="00D87861" w:rsidP="00D87861">
      <w:pPr>
        <w:tabs>
          <w:tab w:val="center" w:pos="4680"/>
          <w:tab w:val="right" w:pos="9360"/>
        </w:tabs>
        <w:spacing w:after="0" w:line="480" w:lineRule="auto"/>
        <w:rPr>
          <w:b/>
          <w:sz w:val="24"/>
          <w:szCs w:val="24"/>
          <w:lang w:val="en-CA"/>
        </w:rPr>
      </w:pPr>
    </w:p>
    <w:p w14:paraId="2CA300B6" w14:textId="62779225" w:rsidR="006F0F13" w:rsidRDefault="006F0F13" w:rsidP="006F0F13">
      <w:pPr>
        <w:tabs>
          <w:tab w:val="center" w:pos="4680"/>
          <w:tab w:val="right" w:pos="9360"/>
        </w:tabs>
        <w:spacing w:after="0" w:line="480" w:lineRule="auto"/>
        <w:rPr>
          <w:b/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 w:rsidRPr="00244D3D">
        <w:rPr>
          <w:b/>
          <w:sz w:val="24"/>
          <w:szCs w:val="24"/>
          <w:u w:val="single"/>
          <w:lang w:val="en-CA"/>
        </w:rPr>
        <w:t xml:space="preserve">Lesson </w:t>
      </w:r>
      <w:r>
        <w:rPr>
          <w:b/>
          <w:sz w:val="24"/>
          <w:szCs w:val="24"/>
          <w:u w:val="single"/>
          <w:lang w:val="en-CA"/>
        </w:rPr>
        <w:t>1.6 – Computations Involving Decimals</w:t>
      </w:r>
      <w:r w:rsidR="002C0344">
        <w:rPr>
          <w:sz w:val="24"/>
          <w:szCs w:val="24"/>
          <w:lang w:val="en-CA"/>
        </w:rPr>
        <w:tab/>
      </w:r>
      <w:r w:rsidR="00D44120">
        <w:rPr>
          <w:lang w:val="en-CA"/>
        </w:rPr>
        <w:t>Muscardin</w:t>
      </w:r>
    </w:p>
    <w:p w14:paraId="045F0523" w14:textId="77777777" w:rsidR="00C02BB5" w:rsidRDefault="00C02BB5" w:rsidP="000D6B9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C54B9F9" w14:textId="77777777" w:rsidR="00CC223B" w:rsidRDefault="00C02BB5" w:rsidP="000D6B9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Process for adding and subtracting decimals is </w:t>
      </w:r>
    </w:p>
    <w:p w14:paraId="696F7061" w14:textId="77777777" w:rsidR="00374916" w:rsidRDefault="00374916" w:rsidP="00374916">
      <w:pPr>
        <w:pStyle w:val="Header"/>
        <w:numPr>
          <w:ilvl w:val="0"/>
          <w:numId w:val="4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Line up the decimal points vertically</w:t>
      </w:r>
    </w:p>
    <w:p w14:paraId="73371ACB" w14:textId="77777777" w:rsidR="00374916" w:rsidRDefault="00374916" w:rsidP="00374916">
      <w:pPr>
        <w:pStyle w:val="Header"/>
        <w:numPr>
          <w:ilvl w:val="0"/>
          <w:numId w:val="4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ind the sum or difference of digits in the same column, beginning at the right</w:t>
      </w:r>
    </w:p>
    <w:p w14:paraId="240BCA9E" w14:textId="77777777" w:rsidR="00374916" w:rsidRDefault="00374916" w:rsidP="00374916">
      <w:pPr>
        <w:pStyle w:val="Header"/>
        <w:numPr>
          <w:ilvl w:val="0"/>
          <w:numId w:val="4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f necessary, carry (when adding) or borrow (when subtracting) using place values</w:t>
      </w:r>
    </w:p>
    <w:p w14:paraId="7368E663" w14:textId="77777777" w:rsidR="00374916" w:rsidRDefault="00374916" w:rsidP="00374916">
      <w:pPr>
        <w:pStyle w:val="Header"/>
        <w:spacing w:line="480" w:lineRule="auto"/>
        <w:rPr>
          <w:sz w:val="24"/>
          <w:szCs w:val="24"/>
          <w:lang w:val="en-CA"/>
        </w:rPr>
      </w:pPr>
    </w:p>
    <w:p w14:paraId="1A5B5FC0" w14:textId="77777777" w:rsidR="00374916" w:rsidRDefault="00374916" w:rsidP="00374916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3E74FEEC" w14:textId="77777777" w:rsidR="00374916" w:rsidRDefault="00374916" w:rsidP="00374916">
      <w:pPr>
        <w:pStyle w:val="Header"/>
        <w:numPr>
          <w:ilvl w:val="0"/>
          <w:numId w:val="48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2.04+17.18</m:t>
        </m:r>
      </m:oMath>
      <w:r>
        <w:rPr>
          <w:sz w:val="24"/>
          <w:szCs w:val="24"/>
          <w:lang w:val="en-CA"/>
        </w:rPr>
        <w:tab/>
        <w:t xml:space="preserve">                                                       2. </w:t>
      </w:r>
      <m:oMath>
        <m:r>
          <w:rPr>
            <w:rFonts w:ascii="Cambria Math" w:hAnsi="Cambria Math"/>
            <w:sz w:val="24"/>
            <w:szCs w:val="24"/>
            <w:lang w:val="en-CA"/>
          </w:rPr>
          <m:t>100.04-8.025</m:t>
        </m:r>
      </m:oMath>
    </w:p>
    <w:p w14:paraId="29648A17" w14:textId="77777777" w:rsidR="00374916" w:rsidRDefault="00374916" w:rsidP="00374916">
      <w:pPr>
        <w:pStyle w:val="Header"/>
        <w:spacing w:line="480" w:lineRule="auto"/>
        <w:rPr>
          <w:sz w:val="24"/>
          <w:szCs w:val="24"/>
          <w:lang w:val="en-CA"/>
        </w:rPr>
      </w:pPr>
    </w:p>
    <w:p w14:paraId="11124C7B" w14:textId="77777777" w:rsidR="00374916" w:rsidRDefault="00374916" w:rsidP="00374916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0CC009" w14:textId="77777777" w:rsidR="00374916" w:rsidRDefault="00374916" w:rsidP="00374916">
      <w:pPr>
        <w:pStyle w:val="Header"/>
        <w:spacing w:line="480" w:lineRule="auto"/>
        <w:rPr>
          <w:sz w:val="24"/>
          <w:szCs w:val="24"/>
          <w:lang w:val="en-CA"/>
        </w:rPr>
      </w:pPr>
    </w:p>
    <w:p w14:paraId="322FD956" w14:textId="77777777" w:rsidR="00374916" w:rsidRDefault="00374916" w:rsidP="00374916">
      <w:pPr>
        <w:pStyle w:val="Header"/>
        <w:spacing w:line="480" w:lineRule="auto"/>
        <w:rPr>
          <w:sz w:val="24"/>
          <w:szCs w:val="24"/>
          <w:lang w:val="en-CA"/>
        </w:rPr>
      </w:pPr>
    </w:p>
    <w:p w14:paraId="70B17754" w14:textId="77777777" w:rsidR="00374916" w:rsidRDefault="00374916" w:rsidP="00374916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en multiplying decimals proceed as you would with whole numbers and then count off the same number of _____________________________________ in the answer as there are in the factors multiplied.</w:t>
      </w:r>
    </w:p>
    <w:p w14:paraId="633BCF78" w14:textId="77777777" w:rsidR="00374916" w:rsidRDefault="00374916" w:rsidP="00374916">
      <w:pPr>
        <w:pStyle w:val="Header"/>
        <w:spacing w:line="480" w:lineRule="auto"/>
        <w:rPr>
          <w:sz w:val="24"/>
          <w:szCs w:val="24"/>
          <w:lang w:val="en-CA"/>
        </w:rPr>
      </w:pPr>
    </w:p>
    <w:p w14:paraId="08931579" w14:textId="77777777" w:rsidR="00374916" w:rsidRDefault="00374916" w:rsidP="00374916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0DAB857F" w14:textId="77777777" w:rsidR="00374916" w:rsidRDefault="00374916" w:rsidP="00374916">
      <w:pPr>
        <w:pStyle w:val="Header"/>
        <w:numPr>
          <w:ilvl w:val="0"/>
          <w:numId w:val="49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5.15×0.5</m:t>
        </m:r>
      </m:oMath>
      <w:r w:rsidR="00D04A42">
        <w:rPr>
          <w:sz w:val="24"/>
          <w:szCs w:val="24"/>
          <w:lang w:val="en-CA"/>
        </w:rPr>
        <w:tab/>
        <w:t xml:space="preserve">                                                 2. </w:t>
      </w:r>
      <m:oMath>
        <m:r>
          <w:rPr>
            <w:rFonts w:ascii="Cambria Math" w:hAnsi="Cambria Math"/>
            <w:sz w:val="24"/>
            <w:szCs w:val="24"/>
            <w:lang w:val="en-CA"/>
          </w:rPr>
          <m:t>2.03×5</m:t>
        </m:r>
      </m:oMath>
    </w:p>
    <w:p w14:paraId="082D1801" w14:textId="77777777" w:rsidR="00D04A42" w:rsidRDefault="00D04A42" w:rsidP="00D04A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4FEA10D" w14:textId="77777777" w:rsidR="00D04A42" w:rsidRDefault="00D04A42" w:rsidP="00D04A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7753C85" w14:textId="77777777" w:rsidR="00D04A42" w:rsidRDefault="00D04A42" w:rsidP="00D04A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679FC17C" w14:textId="77777777" w:rsidR="00D04A42" w:rsidRDefault="00D04A42" w:rsidP="00D04A4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When dividing a decimal by a whole number,____________________ the decimal point in the quotient directly above the decimal point in the dividend. </w:t>
      </w:r>
    </w:p>
    <w:p w14:paraId="76CEA5F5" w14:textId="77777777" w:rsidR="00D04A42" w:rsidRDefault="00D04A42" w:rsidP="00D04A4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f the divisor is not a_____________________________, move the decimal point to the right to make it a whole number and move the decimal points in the dividend the same number of places.</w:t>
      </w:r>
    </w:p>
    <w:p w14:paraId="70C1A821" w14:textId="77777777" w:rsidR="00D04A42" w:rsidRDefault="00D04A42" w:rsidP="00D04A4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erform the division as you would whole numbers.</w:t>
      </w:r>
    </w:p>
    <w:p w14:paraId="505BEB34" w14:textId="77777777" w:rsidR="00D04A42" w:rsidRDefault="00D04A42" w:rsidP="00D04A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5B1569" w14:textId="77777777" w:rsidR="00D04A42" w:rsidRDefault="00D04A42" w:rsidP="00D04A42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4E515016" w14:textId="77777777" w:rsidR="00D04A42" w:rsidRDefault="00D04A42" w:rsidP="00D04A42">
      <w:pPr>
        <w:pStyle w:val="Header"/>
        <w:numPr>
          <w:ilvl w:val="0"/>
          <w:numId w:val="50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31.5÷7</m:t>
        </m:r>
      </m:oMath>
    </w:p>
    <w:p w14:paraId="207A280C" w14:textId="77777777" w:rsidR="00D04A42" w:rsidRDefault="00D04A42" w:rsidP="00D04A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095F15DA" w14:textId="77777777" w:rsidR="00D04A42" w:rsidRDefault="00D04A42" w:rsidP="00D04A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1FD5F63B" w14:textId="77777777" w:rsidR="00D04A42" w:rsidRDefault="00D04A42" w:rsidP="00D04A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6E540B73" w14:textId="77777777" w:rsidR="00D04A42" w:rsidRDefault="00D04A42" w:rsidP="00D04A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94828B3" w14:textId="77777777" w:rsidR="00D04A42" w:rsidRDefault="00D04A42" w:rsidP="00D04A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04E207C" w14:textId="77777777" w:rsidR="00D04A42" w:rsidRDefault="00D04A42" w:rsidP="00D04A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60411D7F" w14:textId="77777777" w:rsidR="00D04A42" w:rsidRPr="00D04A42" w:rsidRDefault="00D04A42" w:rsidP="00D04A42">
      <w:pPr>
        <w:pStyle w:val="Header"/>
        <w:numPr>
          <w:ilvl w:val="0"/>
          <w:numId w:val="50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250.02÷2.7</m:t>
        </m:r>
      </m:oMath>
    </w:p>
    <w:sectPr w:rsidR="00D04A42" w:rsidRPr="00D04A42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CAB5" w14:textId="77777777" w:rsidR="001F2298" w:rsidRDefault="001F2298" w:rsidP="00AB0DA6">
      <w:pPr>
        <w:spacing w:after="0" w:line="240" w:lineRule="auto"/>
      </w:pPr>
      <w:r>
        <w:separator/>
      </w:r>
    </w:p>
  </w:endnote>
  <w:endnote w:type="continuationSeparator" w:id="0">
    <w:p w14:paraId="587067D2" w14:textId="77777777" w:rsidR="001F2298" w:rsidRDefault="001F2298" w:rsidP="00A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14F67" w14:textId="77777777" w:rsidR="001F2298" w:rsidRDefault="001F2298" w:rsidP="00AB0DA6">
      <w:pPr>
        <w:spacing w:after="0" w:line="240" w:lineRule="auto"/>
      </w:pPr>
      <w:r>
        <w:separator/>
      </w:r>
    </w:p>
  </w:footnote>
  <w:footnote w:type="continuationSeparator" w:id="0">
    <w:p w14:paraId="4E035159" w14:textId="77777777" w:rsidR="001F2298" w:rsidRDefault="001F2298" w:rsidP="00A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A38"/>
    <w:multiLevelType w:val="hybridMultilevel"/>
    <w:tmpl w:val="CB10DBDC"/>
    <w:lvl w:ilvl="0" w:tplc="58A2AC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757C"/>
    <w:multiLevelType w:val="hybridMultilevel"/>
    <w:tmpl w:val="5D1EBF3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364"/>
    <w:multiLevelType w:val="hybridMultilevel"/>
    <w:tmpl w:val="E7568D9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2BD4"/>
    <w:multiLevelType w:val="hybridMultilevel"/>
    <w:tmpl w:val="86307270"/>
    <w:lvl w:ilvl="0" w:tplc="06EE4C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3856"/>
    <w:multiLevelType w:val="hybridMultilevel"/>
    <w:tmpl w:val="0534DD08"/>
    <w:lvl w:ilvl="0" w:tplc="49443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4655"/>
    <w:multiLevelType w:val="hybridMultilevel"/>
    <w:tmpl w:val="459CCE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65E2D"/>
    <w:multiLevelType w:val="hybridMultilevel"/>
    <w:tmpl w:val="6EE4C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519C7"/>
    <w:multiLevelType w:val="hybridMultilevel"/>
    <w:tmpl w:val="4354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E67B8"/>
    <w:multiLevelType w:val="hybridMultilevel"/>
    <w:tmpl w:val="BEDC94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7602D"/>
    <w:multiLevelType w:val="hybridMultilevel"/>
    <w:tmpl w:val="A508C4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30148"/>
    <w:multiLevelType w:val="hybridMultilevel"/>
    <w:tmpl w:val="1AC2C3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C4AB4"/>
    <w:multiLevelType w:val="hybridMultilevel"/>
    <w:tmpl w:val="81F408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92CA0"/>
    <w:multiLevelType w:val="hybridMultilevel"/>
    <w:tmpl w:val="3496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57AC6"/>
    <w:multiLevelType w:val="hybridMultilevel"/>
    <w:tmpl w:val="7E52B02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2064E"/>
    <w:multiLevelType w:val="hybridMultilevel"/>
    <w:tmpl w:val="8DB02B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62EC7"/>
    <w:multiLevelType w:val="hybridMultilevel"/>
    <w:tmpl w:val="AE9AC646"/>
    <w:lvl w:ilvl="0" w:tplc="A1FA8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A3A68"/>
    <w:multiLevelType w:val="hybridMultilevel"/>
    <w:tmpl w:val="A432B94A"/>
    <w:lvl w:ilvl="0" w:tplc="D51AF1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B1ACF"/>
    <w:multiLevelType w:val="hybridMultilevel"/>
    <w:tmpl w:val="2068B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72782"/>
    <w:multiLevelType w:val="hybridMultilevel"/>
    <w:tmpl w:val="13D2A99C"/>
    <w:lvl w:ilvl="0" w:tplc="2460E4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715A6"/>
    <w:multiLevelType w:val="hybridMultilevel"/>
    <w:tmpl w:val="BDF6151C"/>
    <w:lvl w:ilvl="0" w:tplc="2536E2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96BE6"/>
    <w:multiLevelType w:val="hybridMultilevel"/>
    <w:tmpl w:val="A99C338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54608"/>
    <w:multiLevelType w:val="hybridMultilevel"/>
    <w:tmpl w:val="626C4C2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17A67"/>
    <w:multiLevelType w:val="hybridMultilevel"/>
    <w:tmpl w:val="11309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618E3"/>
    <w:multiLevelType w:val="hybridMultilevel"/>
    <w:tmpl w:val="023C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1098C"/>
    <w:multiLevelType w:val="hybridMultilevel"/>
    <w:tmpl w:val="D5B410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55BE3"/>
    <w:multiLevelType w:val="hybridMultilevel"/>
    <w:tmpl w:val="BED0CDE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D2337"/>
    <w:multiLevelType w:val="hybridMultilevel"/>
    <w:tmpl w:val="2B3633C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33482"/>
    <w:multiLevelType w:val="hybridMultilevel"/>
    <w:tmpl w:val="E8080D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33A07"/>
    <w:multiLevelType w:val="hybridMultilevel"/>
    <w:tmpl w:val="1004AEC0"/>
    <w:lvl w:ilvl="0" w:tplc="886864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53E0B"/>
    <w:multiLevelType w:val="hybridMultilevel"/>
    <w:tmpl w:val="FE4E8562"/>
    <w:lvl w:ilvl="0" w:tplc="6DA246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03512"/>
    <w:multiLevelType w:val="hybridMultilevel"/>
    <w:tmpl w:val="40488CC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97141"/>
    <w:multiLevelType w:val="hybridMultilevel"/>
    <w:tmpl w:val="B7BAD53C"/>
    <w:lvl w:ilvl="0" w:tplc="2AFC6F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15F51"/>
    <w:multiLevelType w:val="hybridMultilevel"/>
    <w:tmpl w:val="445A7E8C"/>
    <w:lvl w:ilvl="0" w:tplc="A06E03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C5EF8"/>
    <w:multiLevelType w:val="hybridMultilevel"/>
    <w:tmpl w:val="E91C8AFA"/>
    <w:lvl w:ilvl="0" w:tplc="AD562F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56420"/>
    <w:multiLevelType w:val="hybridMultilevel"/>
    <w:tmpl w:val="4EE2A302"/>
    <w:lvl w:ilvl="0" w:tplc="24007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97DE3"/>
    <w:multiLevelType w:val="hybridMultilevel"/>
    <w:tmpl w:val="5F6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10FFD"/>
    <w:multiLevelType w:val="hybridMultilevel"/>
    <w:tmpl w:val="A0EE74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34831"/>
    <w:multiLevelType w:val="hybridMultilevel"/>
    <w:tmpl w:val="B32056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E3848"/>
    <w:multiLevelType w:val="hybridMultilevel"/>
    <w:tmpl w:val="A490965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F3737"/>
    <w:multiLevelType w:val="hybridMultilevel"/>
    <w:tmpl w:val="EFC64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A6A50"/>
    <w:multiLevelType w:val="hybridMultilevel"/>
    <w:tmpl w:val="8E12C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F1BDE"/>
    <w:multiLevelType w:val="hybridMultilevel"/>
    <w:tmpl w:val="A620A5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008E6"/>
    <w:multiLevelType w:val="hybridMultilevel"/>
    <w:tmpl w:val="CAD6009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D6661"/>
    <w:multiLevelType w:val="hybridMultilevel"/>
    <w:tmpl w:val="C1347A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9569C"/>
    <w:multiLevelType w:val="hybridMultilevel"/>
    <w:tmpl w:val="CDCE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94D47"/>
    <w:multiLevelType w:val="hybridMultilevel"/>
    <w:tmpl w:val="3D766C9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15D51"/>
    <w:multiLevelType w:val="hybridMultilevel"/>
    <w:tmpl w:val="2ED05CC8"/>
    <w:lvl w:ilvl="0" w:tplc="0C6CC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14E98"/>
    <w:multiLevelType w:val="hybridMultilevel"/>
    <w:tmpl w:val="3760B350"/>
    <w:lvl w:ilvl="0" w:tplc="B64AC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33906"/>
    <w:multiLevelType w:val="hybridMultilevel"/>
    <w:tmpl w:val="F610534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19"/>
  </w:num>
  <w:num w:numId="4">
    <w:abstractNumId w:val="30"/>
  </w:num>
  <w:num w:numId="5">
    <w:abstractNumId w:val="3"/>
  </w:num>
  <w:num w:numId="6">
    <w:abstractNumId w:val="48"/>
  </w:num>
  <w:num w:numId="7">
    <w:abstractNumId w:val="32"/>
  </w:num>
  <w:num w:numId="8">
    <w:abstractNumId w:val="16"/>
  </w:num>
  <w:num w:numId="9">
    <w:abstractNumId w:val="35"/>
  </w:num>
  <w:num w:numId="10">
    <w:abstractNumId w:val="0"/>
  </w:num>
  <w:num w:numId="11">
    <w:abstractNumId w:val="33"/>
  </w:num>
  <w:num w:numId="12">
    <w:abstractNumId w:val="20"/>
  </w:num>
  <w:num w:numId="13">
    <w:abstractNumId w:val="29"/>
  </w:num>
  <w:num w:numId="14">
    <w:abstractNumId w:val="17"/>
  </w:num>
  <w:num w:numId="15">
    <w:abstractNumId w:val="47"/>
  </w:num>
  <w:num w:numId="16">
    <w:abstractNumId w:val="11"/>
  </w:num>
  <w:num w:numId="17">
    <w:abstractNumId w:val="13"/>
  </w:num>
  <w:num w:numId="18">
    <w:abstractNumId w:val="7"/>
  </w:num>
  <w:num w:numId="19">
    <w:abstractNumId w:val="45"/>
  </w:num>
  <w:num w:numId="20">
    <w:abstractNumId w:val="24"/>
  </w:num>
  <w:num w:numId="21">
    <w:abstractNumId w:val="36"/>
  </w:num>
  <w:num w:numId="22">
    <w:abstractNumId w:val="15"/>
  </w:num>
  <w:num w:numId="23">
    <w:abstractNumId w:val="2"/>
  </w:num>
  <w:num w:numId="24">
    <w:abstractNumId w:val="31"/>
  </w:num>
  <w:num w:numId="25">
    <w:abstractNumId w:val="26"/>
  </w:num>
  <w:num w:numId="26">
    <w:abstractNumId w:val="25"/>
  </w:num>
  <w:num w:numId="27">
    <w:abstractNumId w:val="39"/>
  </w:num>
  <w:num w:numId="28">
    <w:abstractNumId w:val="43"/>
  </w:num>
  <w:num w:numId="29">
    <w:abstractNumId w:val="44"/>
  </w:num>
  <w:num w:numId="30">
    <w:abstractNumId w:val="42"/>
  </w:num>
  <w:num w:numId="31">
    <w:abstractNumId w:val="27"/>
  </w:num>
  <w:num w:numId="32">
    <w:abstractNumId w:val="21"/>
  </w:num>
  <w:num w:numId="33">
    <w:abstractNumId w:val="46"/>
  </w:num>
  <w:num w:numId="34">
    <w:abstractNumId w:val="1"/>
  </w:num>
  <w:num w:numId="35">
    <w:abstractNumId w:val="14"/>
  </w:num>
  <w:num w:numId="36">
    <w:abstractNumId w:val="49"/>
  </w:num>
  <w:num w:numId="37">
    <w:abstractNumId w:val="12"/>
  </w:num>
  <w:num w:numId="38">
    <w:abstractNumId w:val="38"/>
  </w:num>
  <w:num w:numId="39">
    <w:abstractNumId w:val="37"/>
  </w:num>
  <w:num w:numId="40">
    <w:abstractNumId w:val="22"/>
  </w:num>
  <w:num w:numId="41">
    <w:abstractNumId w:val="5"/>
  </w:num>
  <w:num w:numId="42">
    <w:abstractNumId w:val="40"/>
  </w:num>
  <w:num w:numId="43">
    <w:abstractNumId w:val="41"/>
  </w:num>
  <w:num w:numId="44">
    <w:abstractNumId w:val="23"/>
  </w:num>
  <w:num w:numId="45">
    <w:abstractNumId w:val="9"/>
  </w:num>
  <w:num w:numId="46">
    <w:abstractNumId w:val="18"/>
  </w:num>
  <w:num w:numId="47">
    <w:abstractNumId w:val="6"/>
  </w:num>
  <w:num w:numId="48">
    <w:abstractNumId w:val="28"/>
  </w:num>
  <w:num w:numId="49">
    <w:abstractNumId w:val="10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015F9"/>
    <w:rsid w:val="00013522"/>
    <w:rsid w:val="00021B0B"/>
    <w:rsid w:val="00036038"/>
    <w:rsid w:val="000625E7"/>
    <w:rsid w:val="00077786"/>
    <w:rsid w:val="00094173"/>
    <w:rsid w:val="000949C9"/>
    <w:rsid w:val="000A1531"/>
    <w:rsid w:val="000A232C"/>
    <w:rsid w:val="000A7113"/>
    <w:rsid w:val="000C0645"/>
    <w:rsid w:val="000C2FA2"/>
    <w:rsid w:val="000C3508"/>
    <w:rsid w:val="000D0CC8"/>
    <w:rsid w:val="000D2A04"/>
    <w:rsid w:val="000D6B92"/>
    <w:rsid w:val="000D6D83"/>
    <w:rsid w:val="00107932"/>
    <w:rsid w:val="00126B17"/>
    <w:rsid w:val="00164A60"/>
    <w:rsid w:val="00192776"/>
    <w:rsid w:val="001954DB"/>
    <w:rsid w:val="001C7900"/>
    <w:rsid w:val="001D6E4D"/>
    <w:rsid w:val="001F2298"/>
    <w:rsid w:val="00211E18"/>
    <w:rsid w:val="00217396"/>
    <w:rsid w:val="00220AD1"/>
    <w:rsid w:val="00244D3D"/>
    <w:rsid w:val="002558B3"/>
    <w:rsid w:val="002566F0"/>
    <w:rsid w:val="00276677"/>
    <w:rsid w:val="00282AAC"/>
    <w:rsid w:val="0029281F"/>
    <w:rsid w:val="00297FA9"/>
    <w:rsid w:val="002A340E"/>
    <w:rsid w:val="002C0344"/>
    <w:rsid w:val="002C4797"/>
    <w:rsid w:val="002D32C6"/>
    <w:rsid w:val="002E4483"/>
    <w:rsid w:val="00303FEA"/>
    <w:rsid w:val="003425E4"/>
    <w:rsid w:val="003463A6"/>
    <w:rsid w:val="00351473"/>
    <w:rsid w:val="00374916"/>
    <w:rsid w:val="0039367D"/>
    <w:rsid w:val="003A1145"/>
    <w:rsid w:val="003B40EB"/>
    <w:rsid w:val="003C04C1"/>
    <w:rsid w:val="003C1082"/>
    <w:rsid w:val="003C3AE4"/>
    <w:rsid w:val="003C6325"/>
    <w:rsid w:val="00403D48"/>
    <w:rsid w:val="00432A61"/>
    <w:rsid w:val="0045396F"/>
    <w:rsid w:val="004679E1"/>
    <w:rsid w:val="004A1271"/>
    <w:rsid w:val="004B37AF"/>
    <w:rsid w:val="004C0D89"/>
    <w:rsid w:val="004E47E4"/>
    <w:rsid w:val="00511CA4"/>
    <w:rsid w:val="00555CB9"/>
    <w:rsid w:val="0057179A"/>
    <w:rsid w:val="005C100D"/>
    <w:rsid w:val="005D2A99"/>
    <w:rsid w:val="005D7164"/>
    <w:rsid w:val="005D74E7"/>
    <w:rsid w:val="00602785"/>
    <w:rsid w:val="00633134"/>
    <w:rsid w:val="0064685B"/>
    <w:rsid w:val="00647C9F"/>
    <w:rsid w:val="006503A9"/>
    <w:rsid w:val="006936FD"/>
    <w:rsid w:val="00697D87"/>
    <w:rsid w:val="006A4ABC"/>
    <w:rsid w:val="006A6129"/>
    <w:rsid w:val="006B1544"/>
    <w:rsid w:val="006C48E7"/>
    <w:rsid w:val="006E1FF5"/>
    <w:rsid w:val="006E7A9C"/>
    <w:rsid w:val="006F0F13"/>
    <w:rsid w:val="00743341"/>
    <w:rsid w:val="00743430"/>
    <w:rsid w:val="00782DED"/>
    <w:rsid w:val="00794063"/>
    <w:rsid w:val="00794F1A"/>
    <w:rsid w:val="007D6EB6"/>
    <w:rsid w:val="007D7DA3"/>
    <w:rsid w:val="007F1964"/>
    <w:rsid w:val="007F5907"/>
    <w:rsid w:val="007F6B37"/>
    <w:rsid w:val="007F7DBC"/>
    <w:rsid w:val="0080160F"/>
    <w:rsid w:val="0081743F"/>
    <w:rsid w:val="00821490"/>
    <w:rsid w:val="00851A8B"/>
    <w:rsid w:val="0085377D"/>
    <w:rsid w:val="00854E44"/>
    <w:rsid w:val="008714E2"/>
    <w:rsid w:val="008819EB"/>
    <w:rsid w:val="00891866"/>
    <w:rsid w:val="00896230"/>
    <w:rsid w:val="008C49BC"/>
    <w:rsid w:val="008D39CB"/>
    <w:rsid w:val="00934DF3"/>
    <w:rsid w:val="009453A7"/>
    <w:rsid w:val="0097113E"/>
    <w:rsid w:val="0098429E"/>
    <w:rsid w:val="00995138"/>
    <w:rsid w:val="009B05B7"/>
    <w:rsid w:val="009B3CD4"/>
    <w:rsid w:val="009B4F60"/>
    <w:rsid w:val="009E3E6B"/>
    <w:rsid w:val="00A1307F"/>
    <w:rsid w:val="00A14B3B"/>
    <w:rsid w:val="00A314E8"/>
    <w:rsid w:val="00A4000A"/>
    <w:rsid w:val="00A44618"/>
    <w:rsid w:val="00A86A71"/>
    <w:rsid w:val="00AA2E8B"/>
    <w:rsid w:val="00AA6765"/>
    <w:rsid w:val="00AB0DA6"/>
    <w:rsid w:val="00B23B17"/>
    <w:rsid w:val="00B36820"/>
    <w:rsid w:val="00B45925"/>
    <w:rsid w:val="00B52D75"/>
    <w:rsid w:val="00BB61E1"/>
    <w:rsid w:val="00C02BB5"/>
    <w:rsid w:val="00C1368C"/>
    <w:rsid w:val="00C26113"/>
    <w:rsid w:val="00C34E21"/>
    <w:rsid w:val="00C36405"/>
    <w:rsid w:val="00C40A2A"/>
    <w:rsid w:val="00C56BEC"/>
    <w:rsid w:val="00C6685D"/>
    <w:rsid w:val="00CC1D9D"/>
    <w:rsid w:val="00CC223B"/>
    <w:rsid w:val="00CD49B1"/>
    <w:rsid w:val="00CE1CA2"/>
    <w:rsid w:val="00D04A42"/>
    <w:rsid w:val="00D347AD"/>
    <w:rsid w:val="00D44120"/>
    <w:rsid w:val="00D73C41"/>
    <w:rsid w:val="00D74C64"/>
    <w:rsid w:val="00D80C4F"/>
    <w:rsid w:val="00D83CFA"/>
    <w:rsid w:val="00D87861"/>
    <w:rsid w:val="00DE0F5A"/>
    <w:rsid w:val="00DF3F61"/>
    <w:rsid w:val="00E27667"/>
    <w:rsid w:val="00E458A2"/>
    <w:rsid w:val="00E60063"/>
    <w:rsid w:val="00E63438"/>
    <w:rsid w:val="00E927D6"/>
    <w:rsid w:val="00EA2EBF"/>
    <w:rsid w:val="00ED2A1C"/>
    <w:rsid w:val="00ED4A9E"/>
    <w:rsid w:val="00F0299E"/>
    <w:rsid w:val="00F14BA7"/>
    <w:rsid w:val="00F271F6"/>
    <w:rsid w:val="00F40E87"/>
    <w:rsid w:val="00F53AF2"/>
    <w:rsid w:val="00FA107D"/>
    <w:rsid w:val="00FC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EC11A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DA6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9F56-89F5-4E14-9930-77E33C18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Matt Muscardin</cp:lastModifiedBy>
  <cp:revision>24</cp:revision>
  <dcterms:created xsi:type="dcterms:W3CDTF">2018-01-08T03:31:00Z</dcterms:created>
  <dcterms:modified xsi:type="dcterms:W3CDTF">2021-08-09T17:52:00Z</dcterms:modified>
</cp:coreProperties>
</file>